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5716" w14:textId="222CD3A3" w:rsidR="001B6FA0" w:rsidRDefault="00037799" w:rsidP="00037799">
      <w:pPr>
        <w:spacing w:after="0" w:line="240" w:lineRule="auto"/>
        <w:jc w:val="center"/>
        <w:rPr>
          <w:rFonts w:ascii="Times New Roman" w:hAnsi="Times New Roman" w:cs="Times New Roman"/>
          <w:b/>
          <w:bCs/>
          <w:sz w:val="24"/>
          <w:szCs w:val="24"/>
        </w:rPr>
      </w:pPr>
      <w:r w:rsidRPr="00037799">
        <w:rPr>
          <w:rFonts w:ascii="Times New Roman" w:hAnsi="Times New Roman" w:cs="Times New Roman"/>
          <w:b/>
          <w:bCs/>
          <w:sz w:val="24"/>
          <w:szCs w:val="24"/>
        </w:rPr>
        <w:t>AKTŲ SALĖS ĮRANGA, VILNIAUS „ŽAROS“ GIMNAZIJA, KARKLĖNŲ G. 13, VILNIUS</w:t>
      </w:r>
    </w:p>
    <w:p w14:paraId="58CC26E4" w14:textId="77777777" w:rsidR="00037799" w:rsidRPr="004E645A" w:rsidRDefault="00037799" w:rsidP="00037799">
      <w:pPr>
        <w:spacing w:after="0" w:line="240" w:lineRule="auto"/>
        <w:jc w:val="center"/>
        <w:rPr>
          <w:rFonts w:ascii="Times New Roman" w:hAnsi="Times New Roman" w:cs="Times New Roman"/>
          <w:sz w:val="24"/>
          <w:szCs w:val="24"/>
        </w:rPr>
      </w:pPr>
    </w:p>
    <w:p w14:paraId="37982AE1" w14:textId="77777777" w:rsidR="00B74E3F" w:rsidRPr="00B74E3F" w:rsidRDefault="00B74E3F" w:rsidP="00B74E3F">
      <w:pPr>
        <w:spacing w:after="0" w:line="240" w:lineRule="auto"/>
        <w:ind w:firstLine="567"/>
        <w:jc w:val="both"/>
        <w:rPr>
          <w:rFonts w:ascii="Times New Roman" w:hAnsi="Times New Roman" w:cs="Times New Roman"/>
          <w:b/>
          <w:bCs/>
          <w:sz w:val="24"/>
          <w:szCs w:val="24"/>
        </w:rPr>
      </w:pPr>
      <w:r w:rsidRPr="00B74E3F">
        <w:rPr>
          <w:rFonts w:ascii="Times New Roman" w:hAnsi="Times New Roman" w:cs="Times New Roman"/>
          <w:b/>
          <w:bCs/>
          <w:sz w:val="24"/>
          <w:szCs w:val="24"/>
        </w:rPr>
        <w:t xml:space="preserve">Aiškinamoji dalis: </w:t>
      </w:r>
    </w:p>
    <w:p w14:paraId="63B1C590" w14:textId="4DDF6C4D" w:rsidR="00B74E3F" w:rsidRPr="00B74E3F" w:rsidRDefault="00B74E3F" w:rsidP="00B74E3F">
      <w:pPr>
        <w:pStyle w:val="Sraopastraipa"/>
        <w:spacing w:after="0" w:line="240" w:lineRule="auto"/>
        <w:ind w:left="0" w:firstLine="567"/>
        <w:jc w:val="both"/>
        <w:rPr>
          <w:rFonts w:ascii="Times New Roman" w:hAnsi="Times New Roman" w:cs="Times New Roman"/>
          <w:sz w:val="24"/>
          <w:szCs w:val="24"/>
        </w:rPr>
      </w:pPr>
      <w:r w:rsidRPr="00037799">
        <w:rPr>
          <w:rFonts w:ascii="Times New Roman" w:hAnsi="Times New Roman" w:cs="Times New Roman"/>
          <w:b/>
          <w:bCs/>
          <w:sz w:val="24"/>
          <w:szCs w:val="24"/>
        </w:rPr>
        <w:t>Vilniaus „</w:t>
      </w:r>
      <w:r>
        <w:rPr>
          <w:rFonts w:ascii="Times New Roman" w:hAnsi="Times New Roman" w:cs="Times New Roman"/>
          <w:b/>
          <w:bCs/>
          <w:sz w:val="24"/>
          <w:szCs w:val="24"/>
        </w:rPr>
        <w:t>Ž</w:t>
      </w:r>
      <w:r w:rsidRPr="00037799">
        <w:rPr>
          <w:rFonts w:ascii="Times New Roman" w:hAnsi="Times New Roman" w:cs="Times New Roman"/>
          <w:b/>
          <w:bCs/>
          <w:sz w:val="24"/>
          <w:szCs w:val="24"/>
        </w:rPr>
        <w:t>aros“ gimnazija</w:t>
      </w:r>
      <w:r w:rsidRPr="00B74E3F">
        <w:rPr>
          <w:rFonts w:ascii="Times New Roman" w:hAnsi="Times New Roman" w:cs="Times New Roman"/>
          <w:sz w:val="24"/>
          <w:szCs w:val="24"/>
        </w:rPr>
        <w:t xml:space="preserve"> (toliau – pirkėjas) perka aktų salės įrangą (toliau – įranga).  </w:t>
      </w:r>
    </w:p>
    <w:p w14:paraId="35F51E9F" w14:textId="77777777" w:rsidR="00B74E3F" w:rsidRPr="00B74E3F" w:rsidRDefault="00B74E3F" w:rsidP="00B74E3F">
      <w:pPr>
        <w:pStyle w:val="Sraopastraipa"/>
        <w:spacing w:after="0" w:line="240" w:lineRule="auto"/>
        <w:ind w:left="0" w:firstLine="567"/>
        <w:jc w:val="both"/>
        <w:rPr>
          <w:rFonts w:ascii="Times New Roman" w:hAnsi="Times New Roman" w:cs="Times New Roman"/>
          <w:sz w:val="24"/>
          <w:szCs w:val="24"/>
        </w:rPr>
      </w:pPr>
      <w:r w:rsidRPr="00B74E3F">
        <w:rPr>
          <w:rFonts w:ascii="Times New Roman" w:hAnsi="Times New Roman" w:cs="Times New Roman"/>
          <w:sz w:val="24"/>
          <w:szCs w:val="24"/>
        </w:rPr>
        <w:t xml:space="preserve">Žemiau išvardintai įrangai turi būti taikoma ne trumpesnė kaip 24 (dvidešimt keturių) mėnesių garantija. Garantijos terminas skaičiuojamas nuo įrangos sumontavimo ir perdavimo naudojimui. Su įranga turi būti pateiktos instrukcijos lietuvių kalba. </w:t>
      </w:r>
    </w:p>
    <w:p w14:paraId="17A49687" w14:textId="77777777" w:rsidR="00B74E3F" w:rsidRPr="00B74E3F" w:rsidRDefault="00B74E3F" w:rsidP="00B74E3F">
      <w:pPr>
        <w:pStyle w:val="Sraopastraipa"/>
        <w:spacing w:after="0" w:line="240" w:lineRule="auto"/>
        <w:ind w:left="0" w:firstLine="567"/>
        <w:jc w:val="both"/>
        <w:rPr>
          <w:rFonts w:ascii="Times New Roman" w:hAnsi="Times New Roman" w:cs="Times New Roman"/>
          <w:sz w:val="24"/>
          <w:szCs w:val="24"/>
        </w:rPr>
      </w:pPr>
      <w:r w:rsidRPr="00B74E3F">
        <w:rPr>
          <w:rFonts w:ascii="Times New Roman" w:hAnsi="Times New Roman" w:cs="Times New Roman"/>
          <w:sz w:val="24"/>
          <w:szCs w:val="24"/>
        </w:rPr>
        <w:t xml:space="preserve">Įranga turės būti sumontuota ir sukalibruota </w:t>
      </w:r>
      <w:r w:rsidRPr="00B74E3F">
        <w:rPr>
          <w:rFonts w:ascii="Times New Roman" w:hAnsi="Times New Roman" w:cs="Times New Roman"/>
          <w:b/>
          <w:bCs/>
          <w:sz w:val="24"/>
          <w:szCs w:val="24"/>
        </w:rPr>
        <w:t>ne vėliau kaip per 4 (keturis) mėnesius</w:t>
      </w:r>
      <w:r w:rsidRPr="00B74E3F">
        <w:rPr>
          <w:rFonts w:ascii="Times New Roman" w:hAnsi="Times New Roman" w:cs="Times New Roman"/>
          <w:sz w:val="24"/>
          <w:szCs w:val="24"/>
        </w:rPr>
        <w:t xml:space="preserve"> nuo pirkėjo užsakymo pateikimo. </w:t>
      </w:r>
    </w:p>
    <w:p w14:paraId="202F6793" w14:textId="4055223F" w:rsidR="00B74E3F" w:rsidRPr="00B74E3F" w:rsidRDefault="00B74E3F" w:rsidP="00B74E3F">
      <w:pPr>
        <w:pStyle w:val="Sraopastraipa"/>
        <w:spacing w:after="0" w:line="240" w:lineRule="auto"/>
        <w:ind w:left="0" w:firstLine="567"/>
        <w:jc w:val="both"/>
        <w:rPr>
          <w:rFonts w:ascii="Times New Roman" w:hAnsi="Times New Roman" w:cs="Times New Roman"/>
          <w:sz w:val="24"/>
          <w:szCs w:val="24"/>
        </w:rPr>
      </w:pPr>
      <w:r w:rsidRPr="00B74E3F">
        <w:rPr>
          <w:rFonts w:ascii="Times New Roman" w:hAnsi="Times New Roman" w:cs="Times New Roman"/>
          <w:sz w:val="24"/>
          <w:szCs w:val="24"/>
        </w:rPr>
        <w:t xml:space="preserve">Tiekėjas turės apmokyti naudotis įranga ne mažiau kaip 1 (vieną) </w:t>
      </w:r>
      <w:r w:rsidR="006F5ABA">
        <w:rPr>
          <w:rFonts w:ascii="Times New Roman" w:hAnsi="Times New Roman" w:cs="Times New Roman"/>
          <w:sz w:val="24"/>
          <w:szCs w:val="24"/>
        </w:rPr>
        <w:t>pirkėjo</w:t>
      </w:r>
      <w:r w:rsidRPr="00B74E3F">
        <w:rPr>
          <w:rFonts w:ascii="Times New Roman" w:hAnsi="Times New Roman" w:cs="Times New Roman"/>
          <w:sz w:val="24"/>
          <w:szCs w:val="24"/>
        </w:rPr>
        <w:t xml:space="preserve"> darbuotoją.</w:t>
      </w:r>
    </w:p>
    <w:p w14:paraId="55A54486" w14:textId="77777777" w:rsidR="00B74E3F" w:rsidRPr="00B74E3F" w:rsidRDefault="00B74E3F" w:rsidP="00B74E3F">
      <w:pPr>
        <w:pStyle w:val="Sraopastraipa"/>
        <w:spacing w:after="0" w:line="240" w:lineRule="auto"/>
        <w:ind w:left="0" w:firstLine="567"/>
        <w:jc w:val="both"/>
        <w:rPr>
          <w:rFonts w:ascii="Times New Roman" w:hAnsi="Times New Roman" w:cs="Times New Roman"/>
          <w:sz w:val="24"/>
          <w:szCs w:val="24"/>
        </w:rPr>
      </w:pPr>
      <w:r w:rsidRPr="00B74E3F">
        <w:rPr>
          <w:rFonts w:ascii="Times New Roman" w:hAnsi="Times New Roman" w:cs="Times New Roman"/>
          <w:sz w:val="24"/>
          <w:szCs w:val="24"/>
        </w:rPr>
        <w:t>Reikalavimai įrangai:</w:t>
      </w:r>
    </w:p>
    <w:tbl>
      <w:tblPr>
        <w:tblW w:w="9587" w:type="dxa"/>
        <w:tblInd w:w="-94" w:type="dxa"/>
        <w:tblCellMar>
          <w:top w:w="14" w:type="dxa"/>
          <w:right w:w="80" w:type="dxa"/>
        </w:tblCellMar>
        <w:tblLook w:val="04A0" w:firstRow="1" w:lastRow="0" w:firstColumn="1" w:lastColumn="0" w:noHBand="0" w:noVBand="1"/>
      </w:tblPr>
      <w:tblGrid>
        <w:gridCol w:w="656"/>
        <w:gridCol w:w="1418"/>
        <w:gridCol w:w="7513"/>
      </w:tblGrid>
      <w:tr w:rsidR="004F183C" w:rsidRPr="004E645A" w14:paraId="2BEB397A" w14:textId="77777777" w:rsidTr="00F77B06">
        <w:trPr>
          <w:trHeight w:val="962"/>
        </w:trPr>
        <w:tc>
          <w:tcPr>
            <w:tcW w:w="656" w:type="dxa"/>
            <w:tcBorders>
              <w:top w:val="single" w:sz="4" w:space="0" w:color="000000"/>
              <w:left w:val="single" w:sz="4" w:space="0" w:color="000000"/>
              <w:bottom w:val="single" w:sz="4" w:space="0" w:color="000000"/>
              <w:right w:val="single" w:sz="4" w:space="0" w:color="000000"/>
            </w:tcBorders>
            <w:hideMark/>
          </w:tcPr>
          <w:p w14:paraId="49CAA89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Eil. nr. </w:t>
            </w:r>
          </w:p>
        </w:tc>
        <w:tc>
          <w:tcPr>
            <w:tcW w:w="1418" w:type="dxa"/>
            <w:tcBorders>
              <w:top w:val="single" w:sz="4" w:space="0" w:color="000000"/>
              <w:left w:val="single" w:sz="4" w:space="0" w:color="000000"/>
              <w:bottom w:val="single" w:sz="4" w:space="0" w:color="000000"/>
              <w:right w:val="single" w:sz="4" w:space="0" w:color="000000"/>
            </w:tcBorders>
            <w:hideMark/>
          </w:tcPr>
          <w:p w14:paraId="7EB2FAB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Kiekis (Vnt) </w:t>
            </w:r>
          </w:p>
        </w:tc>
        <w:tc>
          <w:tcPr>
            <w:tcW w:w="7513" w:type="dxa"/>
            <w:tcBorders>
              <w:top w:val="single" w:sz="4" w:space="0" w:color="000000"/>
              <w:left w:val="single" w:sz="4" w:space="0" w:color="000000"/>
              <w:bottom w:val="single" w:sz="4" w:space="0" w:color="000000"/>
              <w:right w:val="single" w:sz="4" w:space="0" w:color="000000"/>
            </w:tcBorders>
            <w:hideMark/>
          </w:tcPr>
          <w:p w14:paraId="3349A928"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Priemonės techninės specifikacijos aprašymas  </w:t>
            </w:r>
          </w:p>
        </w:tc>
      </w:tr>
      <w:tr w:rsidR="00F91F7C" w:rsidRPr="004E645A" w14:paraId="6539356C" w14:textId="77777777" w:rsidTr="00F91F7C">
        <w:trPr>
          <w:trHeight w:val="204"/>
        </w:trPr>
        <w:tc>
          <w:tcPr>
            <w:tcW w:w="9587" w:type="dxa"/>
            <w:gridSpan w:val="3"/>
            <w:tcBorders>
              <w:top w:val="single" w:sz="4" w:space="0" w:color="000000"/>
              <w:left w:val="single" w:sz="4" w:space="0" w:color="000000"/>
              <w:bottom w:val="single" w:sz="4" w:space="0" w:color="000000"/>
              <w:right w:val="single" w:sz="4" w:space="0" w:color="000000"/>
            </w:tcBorders>
          </w:tcPr>
          <w:p w14:paraId="2AB462A6" w14:textId="54E5EC45" w:rsidR="00F91F7C" w:rsidRPr="004E645A" w:rsidRDefault="00953E58"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S</w:t>
            </w:r>
            <w:r w:rsidR="00196CA1">
              <w:rPr>
                <w:rFonts w:ascii="Times New Roman" w:hAnsi="Times New Roman" w:cs="Times New Roman"/>
                <w:b/>
                <w:bCs/>
                <w:sz w:val="24"/>
                <w:szCs w:val="24"/>
              </w:rPr>
              <w:t>O ĮRANGA</w:t>
            </w:r>
          </w:p>
        </w:tc>
      </w:tr>
      <w:tr w:rsidR="00D12D45" w:rsidRPr="004E645A" w14:paraId="3885918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155C48E" w14:textId="77777777" w:rsidR="00D12D45" w:rsidRPr="002713F8" w:rsidRDefault="00D12D45"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6249BC" w14:textId="28691871" w:rsidR="00D12D45" w:rsidRPr="00660177" w:rsidRDefault="00836CA8" w:rsidP="00C44179">
            <w:pPr>
              <w:spacing w:after="0" w:line="240" w:lineRule="auto"/>
              <w:jc w:val="center"/>
              <w:rPr>
                <w:rFonts w:ascii="Times New Roman" w:hAnsi="Times New Roman" w:cs="Times New Roman"/>
                <w:b/>
                <w:bCs/>
                <w:sz w:val="24"/>
                <w:szCs w:val="24"/>
              </w:rPr>
            </w:pPr>
            <w:r w:rsidRPr="00660177">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700212CC" w14:textId="5A0E1103" w:rsidR="00D12D45"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 xml:space="preserve">Audio sistema </w:t>
            </w:r>
            <w:r w:rsidR="00866368" w:rsidRPr="00866368">
              <w:rPr>
                <w:rFonts w:ascii="Times New Roman" w:hAnsi="Times New Roman" w:cs="Times New Roman"/>
                <w:b/>
                <w:bCs/>
                <w:sz w:val="24"/>
                <w:szCs w:val="24"/>
              </w:rPr>
              <w:t>2-jų juostų su integruotu stiprintuvu</w:t>
            </w:r>
          </w:p>
          <w:p w14:paraId="3BC64968" w14:textId="7A6BF46B"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Atkuriamų dažnių diapazonas ne siauriau kaip 60 Hz - 16 kHz (±3dB);</w:t>
            </w:r>
          </w:p>
          <w:p w14:paraId="40FAF226"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Garso sklaida ≥ 80° horizontaliai, ≥ 60° vertikaliai;</w:t>
            </w:r>
          </w:p>
          <w:p w14:paraId="76286DB3"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Integruotas ne prasčiau kaip D klasės stiprintuvas;</w:t>
            </w:r>
          </w:p>
          <w:p w14:paraId="5066E403" w14:textId="7A951678"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Integruoto stiprintuvo galingumas ne mažiau 1200W;</w:t>
            </w:r>
          </w:p>
          <w:p w14:paraId="16463A55"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Žemo dažnio garsiakalbis ≥ 12 colių;</w:t>
            </w:r>
          </w:p>
          <w:p w14:paraId="1F38904B"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Aukšto dažnio garsiakalbis ≥ 1 colio;</w:t>
            </w:r>
          </w:p>
          <w:p w14:paraId="580456AD"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Maksimalus SPL ≥ 130 dB;</w:t>
            </w:r>
          </w:p>
          <w:p w14:paraId="32922518" w14:textId="7042DF79"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Turi būti integruotas DSP procesorius su 4 išankstiniais nustatymais;</w:t>
            </w:r>
          </w:p>
          <w:p w14:paraId="138E13DA" w14:textId="282755B5"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Galimybe valdyti akustinės sistemos nustatymus per Bluetooth sąsają;</w:t>
            </w:r>
          </w:p>
          <w:p w14:paraId="4C9C4FDC"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Ne mažiau kaip 3 juostų ekvalaizeris;</w:t>
            </w:r>
          </w:p>
          <w:p w14:paraId="48B37E0D" w14:textId="35743315"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Turi būti LCD ekranas DSP ir nustatymų valdymui;</w:t>
            </w:r>
          </w:p>
          <w:p w14:paraId="4FB39C72" w14:textId="28F7938A" w:rsidR="00836CA8" w:rsidRPr="00836CA8" w:rsidRDefault="003E01C1" w:rsidP="003E01C1">
            <w:pPr>
              <w:spacing w:after="0" w:line="240" w:lineRule="auto"/>
              <w:rPr>
                <w:rFonts w:ascii="Times New Roman" w:hAnsi="Times New Roman" w:cs="Times New Roman"/>
                <w:b/>
                <w:bCs/>
                <w:sz w:val="24"/>
                <w:szCs w:val="24"/>
              </w:rPr>
            </w:pPr>
            <w:r w:rsidRPr="003E01C1">
              <w:rPr>
                <w:rFonts w:ascii="Times New Roman" w:hAnsi="Times New Roman" w:cs="Times New Roman"/>
                <w:sz w:val="24"/>
                <w:szCs w:val="24"/>
              </w:rPr>
              <w:t>Svoris ne daugiau 20 kg;</w:t>
            </w:r>
          </w:p>
        </w:tc>
      </w:tr>
      <w:tr w:rsidR="00784090" w:rsidRPr="004E645A" w14:paraId="15736E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CF18825" w14:textId="77777777" w:rsidR="00784090" w:rsidRPr="002713F8" w:rsidRDefault="0078409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0D560" w14:textId="1A3473B2" w:rsidR="00784090" w:rsidRPr="00660177" w:rsidRDefault="00836CA8"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0B58906C" w14:textId="77777777" w:rsidR="00784090"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Audio sistem</w:t>
            </w:r>
            <w:r>
              <w:rPr>
                <w:rFonts w:ascii="Times New Roman" w:hAnsi="Times New Roman" w:cs="Times New Roman"/>
                <w:b/>
                <w:bCs/>
                <w:sz w:val="24"/>
                <w:szCs w:val="24"/>
              </w:rPr>
              <w:t>os laikiklis</w:t>
            </w:r>
          </w:p>
          <w:p w14:paraId="000686F1" w14:textId="6BBAC69A" w:rsidR="00836CA8" w:rsidRDefault="007A1F99" w:rsidP="00836CA8">
            <w:pPr>
              <w:spacing w:after="0" w:line="240" w:lineRule="auto"/>
              <w:rPr>
                <w:rFonts w:ascii="Times New Roman" w:eastAsia="Times New Roman" w:hAnsi="Times New Roman" w:cs="Times New Roman"/>
                <w:b/>
                <w:sz w:val="24"/>
              </w:rPr>
            </w:pPr>
            <w:r w:rsidRPr="00DA37E8">
              <w:rPr>
                <w:rFonts w:ascii="Times New Roman" w:hAnsi="Times New Roman" w:cs="Times New Roman"/>
                <w:sz w:val="24"/>
                <w:szCs w:val="24"/>
              </w:rPr>
              <w:t xml:space="preserve">Laikiklis turi būti suderinamas su </w:t>
            </w:r>
            <w:r>
              <w:rPr>
                <w:rFonts w:ascii="Times New Roman" w:hAnsi="Times New Roman" w:cs="Times New Roman"/>
                <w:sz w:val="24"/>
                <w:szCs w:val="24"/>
              </w:rPr>
              <w:t>audio sistema</w:t>
            </w:r>
            <w:r w:rsidRPr="00DA37E8">
              <w:rPr>
                <w:rFonts w:ascii="Times New Roman" w:hAnsi="Times New Roman" w:cs="Times New Roman"/>
                <w:sz w:val="24"/>
                <w:szCs w:val="24"/>
              </w:rPr>
              <w:t xml:space="preserve"> (</w:t>
            </w:r>
            <w:r>
              <w:rPr>
                <w:rFonts w:ascii="Times New Roman" w:hAnsi="Times New Roman" w:cs="Times New Roman"/>
                <w:sz w:val="24"/>
                <w:szCs w:val="24"/>
              </w:rPr>
              <w:t>Techninės specifikacijos 1</w:t>
            </w:r>
            <w:r w:rsidRPr="00DA37E8">
              <w:rPr>
                <w:rFonts w:ascii="Times New Roman" w:hAnsi="Times New Roman" w:cs="Times New Roman"/>
                <w:sz w:val="24"/>
                <w:szCs w:val="24"/>
              </w:rPr>
              <w:t xml:space="preserve"> punktas)</w:t>
            </w:r>
            <w:r>
              <w:rPr>
                <w:rFonts w:ascii="Times New Roman" w:hAnsi="Times New Roman" w:cs="Times New Roman"/>
                <w:sz w:val="24"/>
                <w:szCs w:val="24"/>
              </w:rPr>
              <w:t>.</w:t>
            </w:r>
          </w:p>
        </w:tc>
      </w:tr>
      <w:tr w:rsidR="002B5AD2" w:rsidRPr="004E645A" w14:paraId="047FA43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EFAA91" w14:textId="77777777" w:rsidR="002B5AD2" w:rsidRPr="002713F8" w:rsidRDefault="002B5AD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6F4D38" w14:textId="63FBFAFD" w:rsidR="002B5AD2" w:rsidRPr="00660177" w:rsidRDefault="00836CA8"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8310E32" w14:textId="6317B42E" w:rsidR="002B5AD2" w:rsidRPr="008A76DF" w:rsidRDefault="00836CA8" w:rsidP="00C44179">
            <w:pPr>
              <w:spacing w:after="0" w:line="240" w:lineRule="auto"/>
              <w:rPr>
                <w:rFonts w:ascii="Times New Roman" w:hAnsi="Times New Roman" w:cs="Times New Roman"/>
                <w:b/>
                <w:bCs/>
                <w:sz w:val="24"/>
                <w:szCs w:val="24"/>
              </w:rPr>
            </w:pPr>
            <w:r w:rsidRPr="008A76DF">
              <w:rPr>
                <w:rFonts w:ascii="Times New Roman" w:hAnsi="Times New Roman" w:cs="Times New Roman"/>
                <w:b/>
                <w:bCs/>
                <w:sz w:val="24"/>
                <w:szCs w:val="24"/>
              </w:rPr>
              <w:t xml:space="preserve">Audio sistema žemų dažnių </w:t>
            </w:r>
            <w:r w:rsidR="00F435F7" w:rsidRPr="008A76DF">
              <w:rPr>
                <w:rFonts w:ascii="Times New Roman" w:hAnsi="Times New Roman" w:cs="Times New Roman"/>
                <w:b/>
                <w:bCs/>
                <w:sz w:val="24"/>
                <w:szCs w:val="24"/>
              </w:rPr>
              <w:t>su integruotu stiprintuvu 2 vnt.</w:t>
            </w:r>
          </w:p>
          <w:p w14:paraId="3F360740" w14:textId="7FC8E248"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Atkuriamų dažnių diapazonas ne siauriau kaip 40 Hz - 130 Hz (-10dB);</w:t>
            </w:r>
          </w:p>
          <w:p w14:paraId="16C0F19A"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Integruotas ne prasčiau kaip D klasės stiprintuvas;</w:t>
            </w:r>
          </w:p>
          <w:p w14:paraId="671E8D3D" w14:textId="1117BA26"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Integruoto stiprintuvo galingumas ne mažiau 1200W;</w:t>
            </w:r>
          </w:p>
          <w:p w14:paraId="1A1D43AB"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Žemo dažnio garsiakalbis ≥ 18 colių;</w:t>
            </w:r>
          </w:p>
          <w:p w14:paraId="6FB9ADD1"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Maksimalus SPL ≥ 132 dB;</w:t>
            </w:r>
          </w:p>
          <w:p w14:paraId="6C893D60" w14:textId="5577C1A4"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Galimybe valdyti akustinės sistemos nustatymus per Bluetooth sąsają;</w:t>
            </w:r>
          </w:p>
          <w:p w14:paraId="0D76BB5E" w14:textId="1DF19729"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Turi būti integruotas DSP procesorius su 3 išankstiniais nustatymais;</w:t>
            </w:r>
          </w:p>
          <w:p w14:paraId="302B1F33" w14:textId="0641F1B3"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Turi būti LCD ekranas DSP ir nustatymų valdymui;</w:t>
            </w:r>
          </w:p>
          <w:p w14:paraId="0EF267AA" w14:textId="154BB04A" w:rsidR="00836CA8" w:rsidRPr="002B5AD2" w:rsidRDefault="005521A0" w:rsidP="005521A0">
            <w:pPr>
              <w:spacing w:after="0" w:line="240" w:lineRule="auto"/>
            </w:pPr>
            <w:r w:rsidRPr="005521A0">
              <w:rPr>
                <w:rFonts w:ascii="Times New Roman" w:hAnsi="Times New Roman" w:cs="Times New Roman"/>
                <w:sz w:val="24"/>
                <w:szCs w:val="24"/>
              </w:rPr>
              <w:t>Svoris ne daugiau 45 kg</w:t>
            </w:r>
            <w:r w:rsidR="00712D5A">
              <w:rPr>
                <w:rFonts w:ascii="Times New Roman" w:hAnsi="Times New Roman" w:cs="Times New Roman"/>
                <w:sz w:val="24"/>
                <w:szCs w:val="24"/>
              </w:rPr>
              <w:t>.</w:t>
            </w:r>
          </w:p>
        </w:tc>
      </w:tr>
      <w:tr w:rsidR="00FA5F6D" w:rsidRPr="004E645A" w14:paraId="77AB2F1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001594C" w14:textId="77777777" w:rsidR="00FA5F6D" w:rsidRPr="002713F8" w:rsidRDefault="00FA5F6D"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CB77C7" w14:textId="32E88989" w:rsidR="00FA5F6D" w:rsidRPr="00660177" w:rsidRDefault="00402C38"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4109FDE3" w14:textId="39D287BF" w:rsidR="00FA5F6D" w:rsidRDefault="00402C38" w:rsidP="00C44179">
            <w:pPr>
              <w:spacing w:after="0" w:line="240" w:lineRule="auto"/>
              <w:rPr>
                <w:rFonts w:ascii="Times New Roman" w:hAnsi="Times New Roman" w:cs="Times New Roman"/>
                <w:b/>
                <w:bCs/>
                <w:sz w:val="24"/>
                <w:szCs w:val="24"/>
              </w:rPr>
            </w:pPr>
            <w:r w:rsidRPr="00402C38">
              <w:rPr>
                <w:rFonts w:ascii="Times New Roman" w:hAnsi="Times New Roman" w:cs="Times New Roman"/>
                <w:b/>
                <w:bCs/>
                <w:sz w:val="24"/>
                <w:szCs w:val="24"/>
              </w:rPr>
              <w:t>A</w:t>
            </w:r>
            <w:r>
              <w:rPr>
                <w:rFonts w:ascii="Times New Roman" w:hAnsi="Times New Roman" w:cs="Times New Roman"/>
                <w:b/>
                <w:bCs/>
                <w:sz w:val="24"/>
                <w:szCs w:val="24"/>
              </w:rPr>
              <w:t>udio sistemos</w:t>
            </w:r>
            <w:r w:rsidRPr="00402C38">
              <w:rPr>
                <w:rFonts w:ascii="Times New Roman" w:hAnsi="Times New Roman" w:cs="Times New Roman"/>
                <w:b/>
                <w:bCs/>
                <w:sz w:val="24"/>
                <w:szCs w:val="24"/>
              </w:rPr>
              <w:t xml:space="preserve"> monitorius su integruotu stiprintuvu</w:t>
            </w:r>
          </w:p>
          <w:p w14:paraId="3BE4C008" w14:textId="161E0376"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Atkuriamų dažnių diapazonas ne siauriau kaip 70 Hz -16 kHz (±3dB)</w:t>
            </w:r>
          </w:p>
          <w:p w14:paraId="51A7B644"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Garso sklaida ≥ 80° horizontaliai, ≥ 80° vertikaliai;</w:t>
            </w:r>
          </w:p>
          <w:p w14:paraId="2A0833DC"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Integruotas ne prasčiau kaip D klasės stiprintuvas;</w:t>
            </w:r>
          </w:p>
          <w:p w14:paraId="17BA3AA4"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Galia ne mažiau 600W;</w:t>
            </w:r>
          </w:p>
          <w:p w14:paraId="5E687680"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Žemo dažnio garsiakalbis ne mažiau 12 colių;</w:t>
            </w:r>
          </w:p>
          <w:p w14:paraId="6896ECEE"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Aukšto dažnio garsiakalbis ne mažiau 1,75 colių;</w:t>
            </w:r>
          </w:p>
          <w:p w14:paraId="010C5DE7"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lastRenderedPageBreak/>
              <w:t>Maksimalus garso slėgis ne mažiau 127 dB;</w:t>
            </w:r>
          </w:p>
          <w:p w14:paraId="527B088F"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Monitoriaus kampas 55° (±5°);</w:t>
            </w:r>
          </w:p>
          <w:p w14:paraId="3D625261" w14:textId="77777777" w:rsid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Turi būti integruotas DSP procesorius su 4 išankstiniais nustatymais;</w:t>
            </w:r>
          </w:p>
          <w:p w14:paraId="34A4C871" w14:textId="622ED5F2"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Turi būti LCD ekranas DSP ir nustatymų valdymui;</w:t>
            </w:r>
          </w:p>
          <w:p w14:paraId="7EBEC57C" w14:textId="30AA57B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Svoris ne didesnis kaip 20 kg</w:t>
            </w:r>
          </w:p>
        </w:tc>
      </w:tr>
      <w:tr w:rsidR="00500C78" w:rsidRPr="004E645A" w14:paraId="34E9C7DF" w14:textId="77777777" w:rsidTr="00A579CA">
        <w:trPr>
          <w:trHeight w:val="260"/>
        </w:trPr>
        <w:tc>
          <w:tcPr>
            <w:tcW w:w="656" w:type="dxa"/>
            <w:tcBorders>
              <w:top w:val="single" w:sz="4" w:space="0" w:color="000000"/>
              <w:left w:val="single" w:sz="4" w:space="0" w:color="000000"/>
              <w:bottom w:val="single" w:sz="4" w:space="0" w:color="000000"/>
              <w:right w:val="single" w:sz="4" w:space="0" w:color="000000"/>
            </w:tcBorders>
          </w:tcPr>
          <w:p w14:paraId="45BE0A8E"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A7D02A" w14:textId="51196361" w:rsidR="00500C78" w:rsidRPr="00660177" w:rsidRDefault="00836CA8"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074A31F8" w14:textId="122C85E5" w:rsidR="00836CA8" w:rsidRPr="00836CA8" w:rsidRDefault="00836CA8" w:rsidP="00836CA8">
            <w:pPr>
              <w:spacing w:after="0" w:line="240" w:lineRule="auto"/>
              <w:rPr>
                <w:rFonts w:ascii="Times New Roman" w:eastAsia="Times New Roman" w:hAnsi="Times New Roman" w:cs="Times New Roman"/>
                <w:b/>
                <w:bCs/>
                <w:sz w:val="24"/>
              </w:rPr>
            </w:pPr>
            <w:r w:rsidRPr="00836CA8">
              <w:rPr>
                <w:rFonts w:ascii="Times New Roman" w:eastAsia="Times New Roman" w:hAnsi="Times New Roman" w:cs="Times New Roman"/>
                <w:b/>
                <w:bCs/>
                <w:sz w:val="24"/>
              </w:rPr>
              <w:t>Garso pultas</w:t>
            </w:r>
          </w:p>
          <w:p w14:paraId="53177840" w14:textId="0C7C2B09"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garso pultas skirtas garso valdymui renginių metu su išoriniu įėjimų / išėjimų bloku (StageBox);</w:t>
            </w:r>
          </w:p>
          <w:p w14:paraId="466D00F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viso valdomų įėjimo kanalų kiekis ≥ 40;</w:t>
            </w:r>
          </w:p>
          <w:p w14:paraId="5ECC16FE"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grupės (MIX buses) ≥ 24;</w:t>
            </w:r>
          </w:p>
          <w:p w14:paraId="569AFEBD"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17 motorizuoti šliaužikliai ≥ 100 mm;</w:t>
            </w:r>
          </w:p>
          <w:p w14:paraId="1C780968" w14:textId="61F07592"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LCD ekranėlis skirtas šliaužikliui priskirto kanalo numerio, suteikto pavadinimo identifikavimui ir spalviniam šliaužiklių grupių išskyrimui ≥ 16;</w:t>
            </w:r>
          </w:p>
          <w:p w14:paraId="440D8AC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integruotas ≥ 5“ įstrižainės ekranas ≥ 1;</w:t>
            </w:r>
          </w:p>
          <w:p w14:paraId="56931199"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įėjimai/išėjimai garso pulte:</w:t>
            </w:r>
          </w:p>
          <w:p w14:paraId="6316F1B9"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 16;</w:t>
            </w:r>
          </w:p>
          <w:p w14:paraId="02442991"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 8;</w:t>
            </w:r>
          </w:p>
          <w:p w14:paraId="0BFB4D9C"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imetriniai išėjimai garso monitoriams ≥ 2;</w:t>
            </w:r>
          </w:p>
          <w:p w14:paraId="42DD1A6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AES išėjimas ≥ 1;</w:t>
            </w:r>
          </w:p>
          <w:p w14:paraId="374B1C95"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išorinių įėjimų/išėjimų blokui </w:t>
            </w:r>
          </w:p>
          <w:p w14:paraId="579440A4"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tageBox) prijungti su RJ45 Ethercon tipo jungtimi;</w:t>
            </w:r>
          </w:p>
          <w:p w14:paraId="6D80BC7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papildomų išorinių įėjimų/išėjimų </w:t>
            </w:r>
          </w:p>
          <w:p w14:paraId="7ECB798C" w14:textId="2D572669"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rijungimui palaikanti Dante ≥ 32 x 32</w:t>
            </w:r>
          </w:p>
          <w:p w14:paraId="5F02D8FB"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bendriniai garso įėjimų/išėjimų kanalų parametrai:</w:t>
            </w:r>
          </w:p>
          <w:p w14:paraId="599A52FB" w14:textId="05A19AF0"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0 Hz –20 kHz (-1 dB);</w:t>
            </w:r>
          </w:p>
          <w:p w14:paraId="7419EE4F" w14:textId="4DA2D888"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naloginių įėjimų/išėjimų dinaminis diapazonas ≥ 105 dB;</w:t>
            </w:r>
          </w:p>
          <w:p w14:paraId="01E88D39" w14:textId="7114284E"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mikrofoninių įėjimų bendrieji harmoniniai iškraipymai ir triukšmai (THD+N) ≤ 0,01% (@0dB gain, 0 dBu);</w:t>
            </w:r>
          </w:p>
          <w:p w14:paraId="517E626D"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iskretizacijos dažnis ≥ 48 kHz ;</w:t>
            </w:r>
          </w:p>
          <w:p w14:paraId="7892DB92"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signalų apdorojimo raiška ≥ 40 bit;</w:t>
            </w:r>
          </w:p>
          <w:p w14:paraId="1C5EF7BA" w14:textId="41B4F134"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bendras sisteminis signalo pralaidumo vėlinimas ≤ 1,5 ms.</w:t>
            </w:r>
          </w:p>
          <w:p w14:paraId="0252582A"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ulto funkcionalumas turi būti apimantis ne blogiau kaip:</w:t>
            </w:r>
          </w:p>
          <w:p w14:paraId="4FE48436" w14:textId="20256240"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Fantominis maitinimas +48V, “gain, HPF, ≥ 4 PEQ, gate, compressor,</w:t>
            </w:r>
            <w:r w:rsidR="003106F7" w:rsidRPr="003106F7">
              <w:rPr>
                <w:rFonts w:ascii="Times New Roman" w:eastAsia="Times New Roman" w:hAnsi="Times New Roman" w:cs="Times New Roman"/>
                <w:sz w:val="24"/>
              </w:rPr>
              <w:t xml:space="preserve"> </w:t>
            </w:r>
            <w:r w:rsidRPr="003106F7">
              <w:rPr>
                <w:rFonts w:ascii="Times New Roman" w:eastAsia="Times New Roman" w:hAnsi="Times New Roman" w:cs="Times New Roman"/>
                <w:sz w:val="24"/>
              </w:rPr>
              <w:t xml:space="preserve">delay,” ≥ 28 GEQ, ≥ 8 stereo efektų blokai, realaus laiko garso signalo spektro analizatorius (RTA); </w:t>
            </w:r>
          </w:p>
          <w:p w14:paraId="79654AEA" w14:textId="01A842DA"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1 RJ45 tipo jungtis, skirta prijungimui prie tinklo, valdymui nuotoliniu būdu išoriniais įrenginiais</w:t>
            </w:r>
            <w:r w:rsidR="003106F7">
              <w:rPr>
                <w:rFonts w:ascii="Times New Roman" w:eastAsia="Times New Roman" w:hAnsi="Times New Roman" w:cs="Times New Roman"/>
                <w:sz w:val="24"/>
              </w:rPr>
              <w:t>.</w:t>
            </w:r>
          </w:p>
          <w:p w14:paraId="2F3B3E2D" w14:textId="469C002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programinė įranga, jei tokia yra papildomai reikalinga įrangos valdymui ir konfigūravimui atlikti</w:t>
            </w:r>
            <w:r w:rsidR="003106F7">
              <w:rPr>
                <w:rFonts w:ascii="Times New Roman" w:eastAsia="Times New Roman" w:hAnsi="Times New Roman" w:cs="Times New Roman"/>
                <w:sz w:val="24"/>
              </w:rPr>
              <w:t>;</w:t>
            </w:r>
          </w:p>
          <w:p w14:paraId="6C0F1FFF" w14:textId="1C5E2A8F"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išorinis įėjimų/išėjimų blokas (StageBox) to paties gamintojo kaip ir pultas ≥ 1;</w:t>
            </w:r>
          </w:p>
          <w:p w14:paraId="3990DEA6" w14:textId="574FBA8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su XLR-3F tipo jungtimis ≥ 32;</w:t>
            </w:r>
          </w:p>
          <w:p w14:paraId="5957E500" w14:textId="4742D56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su XLR-M tipo jungtimis ≥ 16;</w:t>
            </w:r>
          </w:p>
          <w:p w14:paraId="5347386B" w14:textId="77777777" w:rsidR="00500C7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komplekte ne prasčiau kaip CAT5e SF/UTP kabelis, skirtas mobiliam naudojimui su Ethercon jungtimis, </w:t>
            </w:r>
            <w:r>
              <w:rPr>
                <w:rFonts w:ascii="Times New Roman" w:eastAsia="Times New Roman" w:hAnsi="Times New Roman" w:cs="Times New Roman"/>
                <w:sz w:val="24"/>
              </w:rPr>
              <w:t xml:space="preserve"> </w:t>
            </w:r>
            <w:r w:rsidRPr="00836CA8">
              <w:rPr>
                <w:rFonts w:ascii="Times New Roman" w:eastAsia="Times New Roman" w:hAnsi="Times New Roman" w:cs="Times New Roman"/>
                <w:sz w:val="24"/>
              </w:rPr>
              <w:t>suvyniojimas ant ritės, ilgis ≥ 50 m</w:t>
            </w:r>
            <w:r w:rsidR="003106F7">
              <w:rPr>
                <w:rFonts w:ascii="Times New Roman" w:eastAsia="Times New Roman" w:hAnsi="Times New Roman" w:cs="Times New Roman"/>
                <w:sz w:val="24"/>
              </w:rPr>
              <w:t>.</w:t>
            </w:r>
          </w:p>
          <w:p w14:paraId="0EE9A84A" w14:textId="1002E360" w:rsidR="00BB684E" w:rsidRPr="00836CA8" w:rsidRDefault="00BB684E" w:rsidP="00836C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itinimas </w:t>
            </w:r>
            <w:r w:rsidR="00A579CA">
              <w:rPr>
                <w:rFonts w:ascii="Times New Roman" w:eastAsia="Times New Roman" w:hAnsi="Times New Roman" w:cs="Times New Roman"/>
                <w:sz w:val="24"/>
              </w:rPr>
              <w:t xml:space="preserve">- </w:t>
            </w:r>
            <w:r w:rsidR="00A579CA" w:rsidRPr="00D04496">
              <w:rPr>
                <w:rFonts w:ascii="Times New Roman" w:eastAsia="Times New Roman" w:hAnsi="Times New Roman" w:cs="Times New Roman"/>
                <w:sz w:val="24"/>
              </w:rPr>
              <w:t>230 V (±10%)</w:t>
            </w:r>
            <w:r w:rsidR="00A579CA">
              <w:rPr>
                <w:rFonts w:ascii="Times New Roman" w:eastAsia="Times New Roman" w:hAnsi="Times New Roman" w:cs="Times New Roman"/>
                <w:sz w:val="24"/>
              </w:rPr>
              <w:t>.</w:t>
            </w:r>
          </w:p>
        </w:tc>
      </w:tr>
      <w:tr w:rsidR="00057938" w:rsidRPr="004E645A" w14:paraId="49B7F2C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8886BC"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A5BB67" w14:textId="0CFB2B82" w:rsidR="00057938" w:rsidRPr="00660177" w:rsidRDefault="003106F7"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73804E7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Ausinės</w:t>
            </w:r>
          </w:p>
          <w:p w14:paraId="7373765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uždaro tipo;</w:t>
            </w:r>
          </w:p>
          <w:p w14:paraId="2F902660"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Garsiakalbių diametras ≥45mm;</w:t>
            </w:r>
          </w:p>
          <w:p w14:paraId="1A1783D9" w14:textId="67D02950"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5-27000 Hz;</w:t>
            </w:r>
          </w:p>
          <w:p w14:paraId="1329E7BD"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autrumas ≥97 dB;</w:t>
            </w:r>
          </w:p>
          <w:p w14:paraId="49ABF136"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ungtis turi būti 3,5 mm minijack;</w:t>
            </w:r>
          </w:p>
          <w:p w14:paraId="64517D41"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galimybė keisti prijungimo laidą;</w:t>
            </w:r>
          </w:p>
          <w:p w14:paraId="471347D8" w14:textId="253F223F"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Svoris ne daugiau 300 g.</w:t>
            </w:r>
          </w:p>
        </w:tc>
      </w:tr>
      <w:tr w:rsidR="00057938" w:rsidRPr="004E645A" w14:paraId="1969DEA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E87BF4"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E80F10" w14:textId="5860D590" w:rsidR="00057938" w:rsidRPr="00660177" w:rsidRDefault="003106F7"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2B283F2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Garso pulto transportavimo dėžė</w:t>
            </w:r>
          </w:p>
          <w:p w14:paraId="1BE1C8E7" w14:textId="64F811DE"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12U dydžio transportavimo dėžė-dėklas su išskleidžiamu stalu ir kojomis;</w:t>
            </w:r>
          </w:p>
          <w:p w14:paraId="3FE4F43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turėti ratukus iš kurių mažiausiai 2 su stabdžiais;</w:t>
            </w:r>
          </w:p>
          <w:p w14:paraId="5F2A6495" w14:textId="6867193A"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xml:space="preserve">Turi būti 2 išvažiuojami stalčiai, vienas iš jų su pritaikytais įdėklais bevieliams mikrofonams </w:t>
            </w:r>
            <w:r w:rsidR="00AE6AEC">
              <w:rPr>
                <w:rFonts w:ascii="Times New Roman" w:eastAsia="Times New Roman" w:hAnsi="Times New Roman" w:cs="Times New Roman"/>
                <w:sz w:val="24"/>
              </w:rPr>
              <w:t>(Techninės specifikacijos 9, 10 punktai)</w:t>
            </w:r>
            <w:r w:rsidR="00AE6AEC" w:rsidRPr="003106F7">
              <w:rPr>
                <w:rFonts w:ascii="Times New Roman" w:eastAsia="Times New Roman" w:hAnsi="Times New Roman" w:cs="Times New Roman"/>
                <w:sz w:val="24"/>
              </w:rPr>
              <w:t>;</w:t>
            </w:r>
          </w:p>
          <w:p w14:paraId="45CD8AC5" w14:textId="0927D14A"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ydis ne mažesnis nei (plotis x gylis x aukštis su ratukais) 800 x 530 x 980mm</w:t>
            </w:r>
            <w:r>
              <w:rPr>
                <w:rFonts w:ascii="Times New Roman" w:eastAsia="Times New Roman" w:hAnsi="Times New Roman" w:cs="Times New Roman"/>
                <w:sz w:val="24"/>
              </w:rPr>
              <w:t>;</w:t>
            </w:r>
          </w:p>
          <w:p w14:paraId="1E96C756" w14:textId="11FAA5A2"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 xml:space="preserve">Turi tikti garso pultui </w:t>
            </w:r>
            <w:r w:rsidR="00E42E53">
              <w:rPr>
                <w:rFonts w:ascii="Times New Roman" w:eastAsia="Times New Roman" w:hAnsi="Times New Roman" w:cs="Times New Roman"/>
                <w:sz w:val="24"/>
              </w:rPr>
              <w:t xml:space="preserve">(Techninės specifikacijos </w:t>
            </w:r>
            <w:r w:rsidR="004A5CD8">
              <w:rPr>
                <w:rFonts w:ascii="Times New Roman" w:eastAsia="Times New Roman" w:hAnsi="Times New Roman" w:cs="Times New Roman"/>
                <w:sz w:val="24"/>
              </w:rPr>
              <w:t xml:space="preserve">5 </w:t>
            </w:r>
            <w:r w:rsidR="00E42E53">
              <w:rPr>
                <w:rFonts w:ascii="Times New Roman" w:eastAsia="Times New Roman" w:hAnsi="Times New Roman" w:cs="Times New Roman"/>
                <w:sz w:val="24"/>
              </w:rPr>
              <w:t>punktas)</w:t>
            </w:r>
          </w:p>
        </w:tc>
      </w:tr>
      <w:tr w:rsidR="00057938" w:rsidRPr="004E645A" w14:paraId="484CF5E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EF17833"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9D2606" w14:textId="47EE7B7A" w:rsidR="00057938" w:rsidRPr="00660177" w:rsidRDefault="003106F7"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677E40E8"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Dante plokštė 32x32</w:t>
            </w:r>
          </w:p>
          <w:p w14:paraId="5B7058E6" w14:textId="2BFAB5BD"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ante plokšt</w:t>
            </w:r>
            <w:r>
              <w:rPr>
                <w:rFonts w:ascii="Times New Roman" w:eastAsia="Times New Roman" w:hAnsi="Times New Roman" w:cs="Times New Roman"/>
                <w:sz w:val="24"/>
              </w:rPr>
              <w:t>ė</w:t>
            </w:r>
            <w:r w:rsidRPr="003106F7">
              <w:rPr>
                <w:rFonts w:ascii="Times New Roman" w:eastAsia="Times New Roman" w:hAnsi="Times New Roman" w:cs="Times New Roman"/>
                <w:sz w:val="24"/>
              </w:rPr>
              <w:t xml:space="preserve"> turi būti suderinama su garso pultu</w:t>
            </w:r>
            <w:r w:rsidR="004A5CD8">
              <w:rPr>
                <w:rFonts w:ascii="Times New Roman" w:eastAsia="Times New Roman" w:hAnsi="Times New Roman" w:cs="Times New Roman"/>
                <w:sz w:val="24"/>
              </w:rPr>
              <w:t xml:space="preserve"> (Techninės specifikacijos 5 punktas)</w:t>
            </w:r>
            <w:r w:rsidRPr="003106F7">
              <w:rPr>
                <w:rFonts w:ascii="Times New Roman" w:eastAsia="Times New Roman" w:hAnsi="Times New Roman" w:cs="Times New Roman"/>
                <w:sz w:val="24"/>
              </w:rPr>
              <w:t>;</w:t>
            </w:r>
          </w:p>
          <w:p w14:paraId="5BF16641" w14:textId="77777777" w:rsid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kaip 32 dvikrypčiai garso kanalai;</w:t>
            </w:r>
          </w:p>
          <w:p w14:paraId="57C8AACA" w14:textId="50465CCB"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dvi RJ-45 jungtis</w:t>
            </w:r>
            <w:r>
              <w:rPr>
                <w:rFonts w:ascii="Times New Roman" w:eastAsia="Times New Roman" w:hAnsi="Times New Roman" w:cs="Times New Roman"/>
                <w:sz w:val="24"/>
              </w:rPr>
              <w:t>.</w:t>
            </w:r>
          </w:p>
        </w:tc>
      </w:tr>
      <w:tr w:rsidR="00057938" w:rsidRPr="004E645A" w14:paraId="56BE4F1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B8275AF"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E9A173" w14:textId="762F8584" w:rsidR="00057938" w:rsidRPr="00660177" w:rsidRDefault="00E12616" w:rsidP="00C44179">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2EB6197" w14:textId="77777777" w:rsidR="00386F60" w:rsidRDefault="00386F60" w:rsidP="00386F60">
            <w:pPr>
              <w:spacing w:after="0" w:line="240" w:lineRule="auto"/>
              <w:rPr>
                <w:rFonts w:ascii="Times New Roman" w:hAnsi="Times New Roman" w:cs="Times New Roman"/>
                <w:b/>
                <w:bCs/>
                <w:sz w:val="24"/>
                <w:szCs w:val="24"/>
              </w:rPr>
            </w:pPr>
            <w:r w:rsidRPr="00DB35F0">
              <w:rPr>
                <w:rFonts w:ascii="Times New Roman" w:hAnsi="Times New Roman" w:cs="Times New Roman"/>
                <w:b/>
                <w:bCs/>
                <w:sz w:val="24"/>
                <w:szCs w:val="24"/>
              </w:rPr>
              <w:t xml:space="preserve">Belaidė sistema su mikrofonu </w:t>
            </w:r>
            <w:r>
              <w:rPr>
                <w:rFonts w:ascii="Times New Roman" w:hAnsi="Times New Roman" w:cs="Times New Roman"/>
                <w:b/>
                <w:bCs/>
                <w:sz w:val="24"/>
                <w:szCs w:val="24"/>
              </w:rPr>
              <w:t>„</w:t>
            </w:r>
            <w:r w:rsidRPr="00DB35F0">
              <w:rPr>
                <w:rFonts w:ascii="Times New Roman" w:hAnsi="Times New Roman" w:cs="Times New Roman"/>
                <w:b/>
                <w:bCs/>
                <w:sz w:val="24"/>
                <w:szCs w:val="24"/>
              </w:rPr>
              <w:t>Handheld</w:t>
            </w:r>
            <w:r>
              <w:rPr>
                <w:rFonts w:ascii="Times New Roman" w:hAnsi="Times New Roman" w:cs="Times New Roman"/>
                <w:b/>
                <w:bCs/>
                <w:sz w:val="24"/>
                <w:szCs w:val="24"/>
              </w:rPr>
              <w:t>“</w:t>
            </w:r>
          </w:p>
          <w:p w14:paraId="5B0BC8C7"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Belaidė sistema susideda iš rankinio belaidžio mikrofono ir imtuvo;</w:t>
            </w:r>
          </w:p>
          <w:p w14:paraId="6E225BD9"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stemos RF veikimo dažnis UHF diapazone, radijo dažniai teisės aktais leistini naudoti LR be atskirų leidimų;</w:t>
            </w:r>
          </w:p>
          <w:p w14:paraId="372A80B4"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mtuvas:</w:t>
            </w:r>
          </w:p>
          <w:p w14:paraId="7498506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UHF diapazonas ≥ 36 MHz;</w:t>
            </w:r>
          </w:p>
          <w:p w14:paraId="12509506"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tomatinis dažnių nustatymas;</w:t>
            </w:r>
          </w:p>
          <w:p w14:paraId="3871BD5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R siųstuvo ir imtuvo dažnių sinchronizavimas;</w:t>
            </w:r>
          </w:p>
          <w:p w14:paraId="7E7A0C0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LCD ekranas kuriame matoma garso signalo lygio, RF signalo lygio, pasirinktų dažnių nustatymai;</w:t>
            </w:r>
          </w:p>
          <w:p w14:paraId="2B2D06D8"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harmoniniai iškraipymai THD ≤ 0,6% @1kHz;</w:t>
            </w:r>
          </w:p>
          <w:p w14:paraId="796C684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gnalo-triukšmo santykis ≥ 100 dB(A);</w:t>
            </w:r>
          </w:p>
          <w:p w14:paraId="4EE87302"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dio signalo išėjimo jungtys XLR-M ir TRS;</w:t>
            </w:r>
          </w:p>
          <w:p w14:paraId="4690F50F"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šorinės antenos 1/2 bangos, prijungimo jungtys 2x BNC;</w:t>
            </w:r>
          </w:p>
          <w:p w14:paraId="4216186A"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korpusas pagamintas iš metalo, su galimybe montuoti į 19“ spintą;</w:t>
            </w:r>
          </w:p>
          <w:p w14:paraId="64B37DC9" w14:textId="77777777" w:rsidR="00386F6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maitinimas 230 V (±10%) (išorinis maitinimo blokas AC/DC).</w:t>
            </w:r>
          </w:p>
          <w:p w14:paraId="54ED7BB5" w14:textId="77777777" w:rsidR="00386F60" w:rsidRPr="00200F24" w:rsidRDefault="00386F60" w:rsidP="00386F60">
            <w:p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Rankoje laikomas vokalinis dinaminis mikrofonas</w:t>
            </w:r>
            <w:r>
              <w:rPr>
                <w:rFonts w:ascii="Times New Roman" w:hAnsi="Times New Roman" w:cs="Times New Roman"/>
                <w:sz w:val="24"/>
                <w:szCs w:val="24"/>
              </w:rPr>
              <w:t xml:space="preserve"> </w:t>
            </w:r>
            <w:r w:rsidRPr="00200F24">
              <w:rPr>
                <w:rFonts w:ascii="Times New Roman" w:hAnsi="Times New Roman" w:cs="Times New Roman"/>
                <w:sz w:val="24"/>
                <w:szCs w:val="24"/>
              </w:rPr>
              <w:t>siųstuvas:</w:t>
            </w:r>
          </w:p>
          <w:p w14:paraId="35AFB9F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siųstuvo galia ≥ 10 mW;</w:t>
            </w:r>
          </w:p>
          <w:p w14:paraId="317E82E3"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ikrofono kryptinė charakteristika „cardiod“ arba „supercardiod“;</w:t>
            </w:r>
          </w:p>
          <w:p w14:paraId="5D701AD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atkuriamų dažnių diapazonas ne siauriau kaip 40 -16000 Hz;</w:t>
            </w:r>
          </w:p>
          <w:p w14:paraId="30C2F59D"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jautrumas ≥ 2,5mV/PA;</w:t>
            </w:r>
          </w:p>
          <w:p w14:paraId="42554866"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ksimalus SPL ≥ 135 dB;</w:t>
            </w:r>
          </w:p>
          <w:p w14:paraId="5CC74C04"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itinimas ≤ 2 х AA tipo arba pakraunami elementai;</w:t>
            </w:r>
          </w:p>
          <w:p w14:paraId="2BE3A1AE" w14:textId="64BC22EC" w:rsidR="00057938" w:rsidRDefault="00386F60" w:rsidP="00386F60">
            <w:pPr>
              <w:spacing w:after="0" w:line="240" w:lineRule="auto"/>
              <w:rPr>
                <w:rFonts w:ascii="Times New Roman" w:eastAsia="Times New Roman" w:hAnsi="Times New Roman" w:cs="Times New Roman"/>
                <w:sz w:val="24"/>
              </w:rPr>
            </w:pPr>
            <w:r w:rsidRPr="00200F24">
              <w:rPr>
                <w:rFonts w:ascii="Times New Roman" w:hAnsi="Times New Roman" w:cs="Times New Roman"/>
                <w:sz w:val="24"/>
                <w:szCs w:val="24"/>
              </w:rPr>
              <w:t>LCD ekranas kuriame matoma siųstuvo baterijos lygio indikacija, pasirinkti dažnių nustatymai.</w:t>
            </w:r>
          </w:p>
        </w:tc>
      </w:tr>
      <w:tr w:rsidR="00E12616" w:rsidRPr="004E645A" w14:paraId="3C65417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DEC74F3"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4F8171" w14:textId="3175465E" w:rsidR="00E12616" w:rsidRPr="00660177" w:rsidRDefault="00E12616" w:rsidP="00E12616">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791EE109" w14:textId="77777777" w:rsidR="00E12616" w:rsidRPr="008413DF" w:rsidRDefault="00E12616" w:rsidP="00E12616">
            <w:pPr>
              <w:spacing w:after="0" w:line="240" w:lineRule="auto"/>
              <w:rPr>
                <w:rFonts w:ascii="Times New Roman" w:hAnsi="Times New Roman" w:cs="Times New Roman"/>
                <w:b/>
                <w:bCs/>
                <w:sz w:val="24"/>
                <w:szCs w:val="24"/>
              </w:rPr>
            </w:pPr>
            <w:r w:rsidRPr="008413DF">
              <w:rPr>
                <w:rFonts w:ascii="Times New Roman" w:hAnsi="Times New Roman" w:cs="Times New Roman"/>
                <w:b/>
                <w:bCs/>
                <w:sz w:val="24"/>
                <w:szCs w:val="24"/>
              </w:rPr>
              <w:t>Bevielė sistema su mikrofonu "Headset"</w:t>
            </w:r>
          </w:p>
          <w:p w14:paraId="30AC0B02"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belaidė sistema susideda iš headset mikrofono, siųstuvo ir imtuvo;</w:t>
            </w:r>
          </w:p>
          <w:p w14:paraId="532F2591"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stemos RF veikimo dažnis UHF diapazone, radijo dažniai teisės aktais</w:t>
            </w:r>
            <w:r>
              <w:rPr>
                <w:rFonts w:ascii="Times New Roman" w:hAnsi="Times New Roman" w:cs="Times New Roman"/>
                <w:sz w:val="24"/>
                <w:szCs w:val="24"/>
              </w:rPr>
              <w:t xml:space="preserve"> </w:t>
            </w:r>
            <w:r w:rsidRPr="008413DF">
              <w:rPr>
                <w:rFonts w:ascii="Times New Roman" w:hAnsi="Times New Roman" w:cs="Times New Roman"/>
                <w:sz w:val="24"/>
                <w:szCs w:val="24"/>
              </w:rPr>
              <w:t>leistini naudoti LR be atskirų leidimų;</w:t>
            </w:r>
          </w:p>
          <w:p w14:paraId="52C0FD5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Imtuvas:</w:t>
            </w:r>
          </w:p>
          <w:p w14:paraId="50C418B9"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UHF diapazonas ≥ 36 MHz; </w:t>
            </w:r>
          </w:p>
          <w:p w14:paraId="0DF53F70"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tomatinis dažnių nustatymas; </w:t>
            </w:r>
          </w:p>
          <w:p w14:paraId="148F5114"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R siųstuvo ir imtuvo dažnių sinchronizavimas; </w:t>
            </w:r>
          </w:p>
          <w:p w14:paraId="5926383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garso signalo lygio, RF signalo lygio, pasirinktų dažnių nustatymai; </w:t>
            </w:r>
          </w:p>
          <w:p w14:paraId="2A488368"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harmoniniai iškraipymai THD ≤ 0,6% @1kHz;</w:t>
            </w:r>
          </w:p>
          <w:p w14:paraId="3AE6014D"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signalo-triukšmo santykis ≥ 100 dB(A); </w:t>
            </w:r>
          </w:p>
          <w:p w14:paraId="24CCBC9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dio signalo išėjimo jungtys XLR-M ir TRS; </w:t>
            </w:r>
          </w:p>
          <w:p w14:paraId="5D6CC47A"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šorinės antenos 1/2 bangos, prijungimo jungtys 2x BNC; </w:t>
            </w:r>
          </w:p>
          <w:p w14:paraId="30BA564F"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korpusas pagamintas iš metalo, su galimybe montuoti į 19“ spintą; </w:t>
            </w:r>
          </w:p>
          <w:p w14:paraId="778DF44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itinimas 230 V (±10%) (išorinis maitinimo blokas AC/DC).</w:t>
            </w:r>
          </w:p>
          <w:p w14:paraId="1BE24BD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as:</w:t>
            </w:r>
          </w:p>
          <w:p w14:paraId="538492E1"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o galia ≥ 10 mW;</w:t>
            </w:r>
          </w:p>
          <w:p w14:paraId="2003B3C8"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maitinimas ≤ 2 х AA tipo arba pakraunami elementai; </w:t>
            </w:r>
          </w:p>
          <w:p w14:paraId="4914C4AA"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siųstuvo baterijos lygio indikacija, pasirinkti dažnių nustatymai; </w:t>
            </w:r>
          </w:p>
          <w:p w14:paraId="46485103" w14:textId="77777777" w:rsidR="008F7FA7"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tmenys ≤ 86 x 65 x 25 mm</w:t>
            </w:r>
            <w:r w:rsidR="008F7FA7">
              <w:rPr>
                <w:rFonts w:ascii="Times New Roman" w:hAnsi="Times New Roman" w:cs="Times New Roman"/>
                <w:sz w:val="24"/>
                <w:szCs w:val="24"/>
              </w:rPr>
              <w:t>;</w:t>
            </w:r>
          </w:p>
          <w:p w14:paraId="1C1016FD" w14:textId="6DF760C5" w:rsidR="00E12616" w:rsidRPr="008F7FA7" w:rsidRDefault="00E12616" w:rsidP="00E12616">
            <w:pPr>
              <w:pStyle w:val="Sraopastraipa"/>
              <w:numPr>
                <w:ilvl w:val="0"/>
                <w:numId w:val="17"/>
              </w:numPr>
              <w:spacing w:after="0" w:line="240" w:lineRule="auto"/>
              <w:rPr>
                <w:rFonts w:ascii="Times New Roman" w:hAnsi="Times New Roman" w:cs="Times New Roman"/>
                <w:sz w:val="24"/>
                <w:szCs w:val="24"/>
              </w:rPr>
            </w:pPr>
            <w:r w:rsidRPr="008F7FA7">
              <w:rPr>
                <w:rFonts w:ascii="Times New Roman" w:hAnsi="Times New Roman" w:cs="Times New Roman"/>
                <w:sz w:val="24"/>
                <w:szCs w:val="24"/>
              </w:rPr>
              <w:t>svoris ≤ 175 g</w:t>
            </w:r>
          </w:p>
          <w:p w14:paraId="304E9AB6"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ikrofonas:</w:t>
            </w:r>
          </w:p>
          <w:p w14:paraId="529217CD"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Kondensatorinis, dedamas ant galvos;</w:t>
            </w:r>
          </w:p>
          <w:p w14:paraId="49A7EB97"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atkuriamų dažnių diapazonas ne siauriau kaip 30 - 18000 Hz;</w:t>
            </w:r>
          </w:p>
          <w:p w14:paraId="4A05CAB5"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 xml:space="preserve">jautrumas ≥ 0,5mV/PA; </w:t>
            </w:r>
          </w:p>
          <w:p w14:paraId="2C25ACDC" w14:textId="5B3E6D33" w:rsidR="00E12616" w:rsidRDefault="00E12616" w:rsidP="00E12616">
            <w:pPr>
              <w:spacing w:after="0" w:line="240" w:lineRule="auto"/>
              <w:rPr>
                <w:rFonts w:ascii="Times New Roman" w:eastAsia="Times New Roman" w:hAnsi="Times New Roman" w:cs="Times New Roman"/>
                <w:sz w:val="24"/>
              </w:rPr>
            </w:pPr>
            <w:r w:rsidRPr="00853CEE">
              <w:rPr>
                <w:rFonts w:ascii="Times New Roman" w:hAnsi="Times New Roman" w:cs="Times New Roman"/>
                <w:sz w:val="24"/>
                <w:szCs w:val="24"/>
              </w:rPr>
              <w:t>mikrofono kryptinė charakteristika „cardiod“ arba „supercardiod“.</w:t>
            </w:r>
          </w:p>
        </w:tc>
      </w:tr>
      <w:tr w:rsidR="00E12616" w:rsidRPr="004E645A" w14:paraId="5428476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38D98B9"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28BBE9" w14:textId="27C8167E" w:rsidR="00E12616" w:rsidRPr="00660177" w:rsidRDefault="00853851" w:rsidP="00E12616">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1EA9CE17" w14:textId="77777777" w:rsidR="00E12616" w:rsidRDefault="00E12616" w:rsidP="00E12616">
            <w:pPr>
              <w:spacing w:after="0" w:line="240" w:lineRule="auto"/>
              <w:rPr>
                <w:rFonts w:ascii="Times New Roman" w:hAnsi="Times New Roman" w:cs="Times New Roman"/>
                <w:b/>
                <w:bCs/>
                <w:sz w:val="24"/>
                <w:szCs w:val="24"/>
              </w:rPr>
            </w:pPr>
            <w:r w:rsidRPr="00905BDE">
              <w:rPr>
                <w:rFonts w:ascii="Times New Roman" w:hAnsi="Times New Roman" w:cs="Times New Roman"/>
                <w:b/>
                <w:bCs/>
                <w:sz w:val="24"/>
                <w:szCs w:val="24"/>
              </w:rPr>
              <w:t>Bevielių sistemų antenų skirstytuvas</w:t>
            </w:r>
          </w:p>
          <w:p w14:paraId="735400EC" w14:textId="0B2B3D53"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elaidžių sistemų antenų skirstytuvas, RF veikimo dažnis UHF diapazone, turi būti suderinamas su  belaidėmis sistemomis</w:t>
            </w:r>
            <w:r>
              <w:rPr>
                <w:rFonts w:ascii="Times New Roman" w:hAnsi="Times New Roman" w:cs="Times New Roman"/>
                <w:sz w:val="24"/>
                <w:szCs w:val="24"/>
              </w:rPr>
              <w:t xml:space="preserve"> </w:t>
            </w:r>
            <w:r w:rsidRPr="00905BDE">
              <w:rPr>
                <w:rFonts w:ascii="Times New Roman" w:hAnsi="Times New Roman" w:cs="Times New Roman"/>
                <w:sz w:val="24"/>
                <w:szCs w:val="24"/>
              </w:rPr>
              <w:t>(</w:t>
            </w:r>
            <w:r w:rsidR="007E1E79">
              <w:rPr>
                <w:rFonts w:ascii="Times New Roman" w:hAnsi="Times New Roman" w:cs="Times New Roman"/>
                <w:sz w:val="24"/>
                <w:szCs w:val="24"/>
              </w:rPr>
              <w:t xml:space="preserve">Techninės </w:t>
            </w:r>
            <w:r w:rsidR="00C32F9D">
              <w:rPr>
                <w:rFonts w:ascii="Times New Roman" w:hAnsi="Times New Roman" w:cs="Times New Roman"/>
                <w:sz w:val="24"/>
                <w:szCs w:val="24"/>
              </w:rPr>
              <w:t xml:space="preserve">specifikacijos </w:t>
            </w:r>
            <w:r w:rsidR="004F220F">
              <w:rPr>
                <w:rFonts w:ascii="Times New Roman" w:hAnsi="Times New Roman" w:cs="Times New Roman"/>
                <w:sz w:val="24"/>
                <w:szCs w:val="24"/>
              </w:rPr>
              <w:t xml:space="preserve">9 ir 10 </w:t>
            </w:r>
            <w:r w:rsidR="00C32F9D">
              <w:rPr>
                <w:rFonts w:ascii="Times New Roman" w:hAnsi="Times New Roman" w:cs="Times New Roman"/>
                <w:sz w:val="24"/>
                <w:szCs w:val="24"/>
              </w:rPr>
              <w:t>punktai</w:t>
            </w:r>
            <w:r w:rsidRPr="00905BDE">
              <w:rPr>
                <w:rFonts w:ascii="Times New Roman" w:hAnsi="Times New Roman" w:cs="Times New Roman"/>
                <w:sz w:val="24"/>
                <w:szCs w:val="24"/>
              </w:rPr>
              <w:t>)</w:t>
            </w:r>
            <w:r>
              <w:rPr>
                <w:rFonts w:ascii="Times New Roman" w:hAnsi="Times New Roman" w:cs="Times New Roman"/>
                <w:sz w:val="24"/>
                <w:szCs w:val="24"/>
              </w:rPr>
              <w:t xml:space="preserve"> </w:t>
            </w:r>
            <w:r w:rsidR="007E1E79">
              <w:rPr>
                <w:rFonts w:ascii="Times New Roman" w:hAnsi="Times New Roman" w:cs="Times New Roman"/>
                <w:sz w:val="24"/>
                <w:szCs w:val="24"/>
              </w:rPr>
              <w:t xml:space="preserve">ir </w:t>
            </w:r>
            <w:r w:rsidRPr="00905BDE">
              <w:rPr>
                <w:rFonts w:ascii="Times New Roman" w:hAnsi="Times New Roman" w:cs="Times New Roman"/>
                <w:sz w:val="24"/>
                <w:szCs w:val="24"/>
              </w:rPr>
              <w:t>BNC įvestys ≥ 2;</w:t>
            </w:r>
          </w:p>
          <w:p w14:paraId="78B46341"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NC išvestys ≥ 8;</w:t>
            </w:r>
          </w:p>
          <w:p w14:paraId="3B50A8D4"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o distribucija belaidėms sistemoms ≥ 4 DC išėjimai;</w:t>
            </w:r>
          </w:p>
          <w:p w14:paraId="20699C5E"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as 230 V (±10%) (išorinis maitinimo blokas AC/DC);</w:t>
            </w:r>
          </w:p>
          <w:p w14:paraId="47BDB728" w14:textId="0EA08357" w:rsidR="00E12616" w:rsidRDefault="00E12616" w:rsidP="00E12616">
            <w:pPr>
              <w:spacing w:after="0" w:line="240" w:lineRule="auto"/>
              <w:rPr>
                <w:rFonts w:ascii="Times New Roman" w:eastAsia="Times New Roman" w:hAnsi="Times New Roman" w:cs="Times New Roman"/>
                <w:sz w:val="24"/>
              </w:rPr>
            </w:pPr>
            <w:r w:rsidRPr="00905BDE">
              <w:rPr>
                <w:rFonts w:ascii="Times New Roman" w:hAnsi="Times New Roman" w:cs="Times New Roman"/>
                <w:sz w:val="24"/>
                <w:szCs w:val="24"/>
              </w:rPr>
              <w:t>montuojamas į 19” įrangos spintą, ≤ 1U.</w:t>
            </w:r>
          </w:p>
        </w:tc>
      </w:tr>
      <w:tr w:rsidR="00853851" w:rsidRPr="004E645A" w14:paraId="6DA4FD3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84749E1"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E9F6F5" w14:textId="5009F9B8" w:rsidR="00853851" w:rsidRPr="00660177" w:rsidRDefault="00853851" w:rsidP="00853851">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9BDF65D" w14:textId="77777777" w:rsidR="00853851" w:rsidRDefault="00853851" w:rsidP="00853851">
            <w:pPr>
              <w:spacing w:after="0" w:line="240" w:lineRule="auto"/>
              <w:rPr>
                <w:rFonts w:ascii="Times New Roman" w:hAnsi="Times New Roman" w:cs="Times New Roman"/>
                <w:b/>
                <w:bCs/>
                <w:sz w:val="24"/>
                <w:szCs w:val="24"/>
              </w:rPr>
            </w:pPr>
            <w:r w:rsidRPr="009663B0">
              <w:rPr>
                <w:rFonts w:ascii="Times New Roman" w:hAnsi="Times New Roman" w:cs="Times New Roman"/>
                <w:b/>
                <w:bCs/>
                <w:sz w:val="24"/>
                <w:szCs w:val="24"/>
              </w:rPr>
              <w:t>Mikrofonas vokalinis</w:t>
            </w:r>
          </w:p>
          <w:p w14:paraId="77A1248D"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tipas turi būti laidinis, dinaminis, “handheld”;</w:t>
            </w:r>
          </w:p>
          <w:p w14:paraId="7C041C19"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kryptingumas turi būti “supercardioid”;</w:t>
            </w:r>
          </w:p>
          <w:p w14:paraId="44B6D40E"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Atkuriamų dažnių diapazonas ne siauriau kaip 90 -15000 Hz;</w:t>
            </w:r>
          </w:p>
          <w:p w14:paraId="34F2095C"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as turi turėti amortizuojamą kapsulę;</w:t>
            </w:r>
          </w:p>
          <w:p w14:paraId="445DD3F5"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Jungtis turi būti 3 kontaktų XLR;</w:t>
            </w:r>
          </w:p>
          <w:p w14:paraId="5E99270F"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Spalva juoda;</w:t>
            </w:r>
          </w:p>
          <w:p w14:paraId="17B3F404" w14:textId="347C481C"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voris ≤ 350g.</w:t>
            </w:r>
          </w:p>
        </w:tc>
      </w:tr>
      <w:tr w:rsidR="00853851" w:rsidRPr="004E645A" w14:paraId="01466F2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D9316E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E343F6" w14:textId="1EE735F6" w:rsidR="00853851" w:rsidRPr="00660177" w:rsidRDefault="00853851" w:rsidP="00853851">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70DE567" w14:textId="77777777" w:rsidR="00853851" w:rsidRPr="008B3ED8" w:rsidRDefault="00853851" w:rsidP="00853851">
            <w:pPr>
              <w:spacing w:after="0" w:line="240" w:lineRule="auto"/>
              <w:rPr>
                <w:rFonts w:ascii="Times New Roman" w:hAnsi="Times New Roman" w:cs="Times New Roman"/>
                <w:b/>
                <w:bCs/>
                <w:sz w:val="24"/>
                <w:szCs w:val="24"/>
              </w:rPr>
            </w:pPr>
            <w:r w:rsidRPr="008B3ED8">
              <w:rPr>
                <w:rFonts w:ascii="Times New Roman" w:hAnsi="Times New Roman" w:cs="Times New Roman"/>
                <w:b/>
                <w:bCs/>
                <w:sz w:val="24"/>
                <w:szCs w:val="24"/>
              </w:rPr>
              <w:t>Mikrofonas kondensatorinis</w:t>
            </w:r>
          </w:p>
          <w:p w14:paraId="5B265B63"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tipas turi būti laidinis, “handheld”;</w:t>
            </w:r>
          </w:p>
          <w:p w14:paraId="698CBCEE"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kryptingumas turi būti “cardioid”;</w:t>
            </w:r>
          </w:p>
          <w:p w14:paraId="5738D9B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atkuriamų dažnių diapazonas ne siauriau kaip 60 -20000 Hz;</w:t>
            </w:r>
          </w:p>
          <w:p w14:paraId="3B061B5A"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aksimalus SPL ne mažiau 145 dB;</w:t>
            </w:r>
          </w:p>
          <w:p w14:paraId="7454108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lastRenderedPageBreak/>
              <w:t>Jungtis turi būti 3 kontaktų XLR;</w:t>
            </w:r>
          </w:p>
          <w:p w14:paraId="580BEEA7"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Spalva juoda;</w:t>
            </w:r>
          </w:p>
          <w:p w14:paraId="2FB30152" w14:textId="5CCF5934"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 xml:space="preserve">voris </w:t>
            </w:r>
            <w:r w:rsidRPr="008B3ED8">
              <w:rPr>
                <w:rFonts w:ascii="Times New Roman" w:hAnsi="Times New Roman" w:cs="Times New Roman"/>
                <w:sz w:val="24"/>
                <w:szCs w:val="24"/>
              </w:rPr>
              <w:t>Svoris ≤ 200g.</w:t>
            </w:r>
          </w:p>
        </w:tc>
      </w:tr>
      <w:tr w:rsidR="00853851" w:rsidRPr="004E645A" w14:paraId="7E99224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623B04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2F07C3" w14:textId="199E063F" w:rsidR="00853851" w:rsidRPr="00660177" w:rsidRDefault="00853851" w:rsidP="00853851">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E625702" w14:textId="7674D450" w:rsidR="00853851" w:rsidRDefault="00853851" w:rsidP="00853851">
            <w:pPr>
              <w:spacing w:after="0" w:line="240" w:lineRule="auto"/>
              <w:rPr>
                <w:rFonts w:ascii="Times New Roman" w:hAnsi="Times New Roman" w:cs="Times New Roman"/>
                <w:b/>
                <w:bCs/>
                <w:sz w:val="24"/>
                <w:szCs w:val="24"/>
              </w:rPr>
            </w:pPr>
            <w:r w:rsidRPr="00C33EAC">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mušamiesiems</w:t>
            </w:r>
          </w:p>
          <w:p w14:paraId="7DB0C36F"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tipas turi būti laidinis,</w:t>
            </w:r>
            <w:r>
              <w:rPr>
                <w:rFonts w:ascii="Times New Roman" w:hAnsi="Times New Roman" w:cs="Times New Roman"/>
                <w:sz w:val="24"/>
                <w:szCs w:val="24"/>
              </w:rPr>
              <w:t xml:space="preserve"> </w:t>
            </w:r>
            <w:r w:rsidRPr="00C33EAC">
              <w:rPr>
                <w:rFonts w:ascii="Times New Roman" w:hAnsi="Times New Roman" w:cs="Times New Roman"/>
                <w:sz w:val="24"/>
                <w:szCs w:val="24"/>
              </w:rPr>
              <w:t>dinaminis, skirtas mušamiesiems instrumentams;</w:t>
            </w:r>
          </w:p>
          <w:p w14:paraId="0146861E"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kryptingumas turi būti “supercardioid”;atkuriamų dažnių diapazonas ne siauriau kaip 60 -</w:t>
            </w:r>
            <w:r>
              <w:rPr>
                <w:rFonts w:ascii="Times New Roman" w:hAnsi="Times New Roman" w:cs="Times New Roman"/>
                <w:sz w:val="24"/>
                <w:szCs w:val="24"/>
              </w:rPr>
              <w:t xml:space="preserve"> </w:t>
            </w:r>
            <w:r w:rsidRPr="00C33EAC">
              <w:rPr>
                <w:rFonts w:ascii="Times New Roman" w:hAnsi="Times New Roman" w:cs="Times New Roman"/>
                <w:sz w:val="24"/>
                <w:szCs w:val="24"/>
              </w:rPr>
              <w:t>15000 Hz;</w:t>
            </w:r>
          </w:p>
          <w:p w14:paraId="0993EC11"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Jungtis turi būti 3 kontaktų XLR;</w:t>
            </w:r>
          </w:p>
          <w:p w14:paraId="0AD40060"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Spalva juoda;</w:t>
            </w:r>
          </w:p>
          <w:p w14:paraId="01499300" w14:textId="021F2AB3" w:rsidR="00853851" w:rsidRDefault="00853851" w:rsidP="00853851">
            <w:pPr>
              <w:spacing w:after="0" w:line="240" w:lineRule="auto"/>
              <w:rPr>
                <w:rFonts w:ascii="Times New Roman" w:eastAsia="Times New Roman" w:hAnsi="Times New Roman" w:cs="Times New Roman"/>
                <w:sz w:val="24"/>
              </w:rPr>
            </w:pPr>
            <w:r w:rsidRPr="00C33EAC">
              <w:rPr>
                <w:rFonts w:ascii="Times New Roman" w:hAnsi="Times New Roman" w:cs="Times New Roman"/>
                <w:sz w:val="24"/>
                <w:szCs w:val="24"/>
              </w:rPr>
              <w:t>Svoris ≤ 250g</w:t>
            </w:r>
            <w:r>
              <w:rPr>
                <w:rFonts w:ascii="Times New Roman" w:hAnsi="Times New Roman" w:cs="Times New Roman"/>
                <w:sz w:val="24"/>
                <w:szCs w:val="24"/>
              </w:rPr>
              <w:t>.</w:t>
            </w:r>
          </w:p>
        </w:tc>
      </w:tr>
      <w:tr w:rsidR="00853851" w:rsidRPr="004E645A" w14:paraId="3CD41FC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D8F46D2"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9CA8D3" w14:textId="00B5B942" w:rsidR="00853851" w:rsidRPr="00660177" w:rsidRDefault="00853851" w:rsidP="00853851">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5690D8DB" w14:textId="5B3CBD39" w:rsidR="00853851" w:rsidRDefault="00853851" w:rsidP="00853851">
            <w:pPr>
              <w:spacing w:after="0" w:line="240" w:lineRule="auto"/>
              <w:rPr>
                <w:rFonts w:ascii="Times New Roman" w:hAnsi="Times New Roman" w:cs="Times New Roman"/>
                <w:b/>
                <w:bCs/>
                <w:sz w:val="24"/>
                <w:szCs w:val="24"/>
              </w:rPr>
            </w:pPr>
            <w:r w:rsidRPr="0086361E">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r w:rsidRPr="0086361E">
              <w:rPr>
                <w:rFonts w:ascii="Times New Roman" w:hAnsi="Times New Roman" w:cs="Times New Roman"/>
                <w:b/>
                <w:bCs/>
                <w:sz w:val="24"/>
                <w:szCs w:val="24"/>
              </w:rPr>
              <w:t>(Overhead)</w:t>
            </w:r>
          </w:p>
          <w:p w14:paraId="0DDC2169"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tipas turi būti laidinis, kondensatorinis, aukšto dažnio</w:t>
            </w:r>
            <w:r>
              <w:rPr>
                <w:rFonts w:ascii="Times New Roman" w:hAnsi="Times New Roman" w:cs="Times New Roman"/>
                <w:sz w:val="24"/>
                <w:szCs w:val="24"/>
              </w:rPr>
              <w:t xml:space="preserve"> </w:t>
            </w:r>
            <w:r w:rsidRPr="0086361E">
              <w:rPr>
                <w:rFonts w:ascii="Times New Roman" w:hAnsi="Times New Roman" w:cs="Times New Roman"/>
                <w:sz w:val="24"/>
                <w:szCs w:val="24"/>
              </w:rPr>
              <w:t>mušamiesiems instrumentams;</w:t>
            </w:r>
          </w:p>
          <w:p w14:paraId="50FA6BA5" w14:textId="77777777" w:rsidR="00853851"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kryptingumas turi būti “cardioid”;</w:t>
            </w:r>
            <w:r>
              <w:rPr>
                <w:rFonts w:ascii="Times New Roman" w:hAnsi="Times New Roman" w:cs="Times New Roman"/>
                <w:sz w:val="24"/>
                <w:szCs w:val="24"/>
              </w:rPr>
              <w:t xml:space="preserve"> </w:t>
            </w:r>
          </w:p>
          <w:p w14:paraId="3200831E"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atkuriamų dažnių diapazonas ne siauriau kaip 60 -</w:t>
            </w:r>
            <w:r>
              <w:rPr>
                <w:rFonts w:ascii="Times New Roman" w:hAnsi="Times New Roman" w:cs="Times New Roman"/>
                <w:sz w:val="24"/>
                <w:szCs w:val="24"/>
              </w:rPr>
              <w:t xml:space="preserve"> </w:t>
            </w:r>
            <w:r w:rsidRPr="0086361E">
              <w:rPr>
                <w:rFonts w:ascii="Times New Roman" w:hAnsi="Times New Roman" w:cs="Times New Roman"/>
                <w:sz w:val="24"/>
                <w:szCs w:val="24"/>
              </w:rPr>
              <w:t>15000 Hz;</w:t>
            </w:r>
          </w:p>
          <w:p w14:paraId="58B2D822"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aksimalus SPL 132 dB;</w:t>
            </w:r>
          </w:p>
          <w:p w14:paraId="601A8011"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Jungtis turi būti 3 kontaktų XLR;</w:t>
            </w:r>
          </w:p>
          <w:p w14:paraId="73B005B5"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Spalva juoda;</w:t>
            </w:r>
          </w:p>
          <w:p w14:paraId="31058BE2" w14:textId="42D7E26C" w:rsidR="00853851" w:rsidRDefault="00853851" w:rsidP="00853851">
            <w:pPr>
              <w:spacing w:after="0" w:line="240" w:lineRule="auto"/>
              <w:rPr>
                <w:rFonts w:ascii="Times New Roman" w:eastAsia="Times New Roman" w:hAnsi="Times New Roman" w:cs="Times New Roman"/>
                <w:sz w:val="24"/>
              </w:rPr>
            </w:pPr>
            <w:r w:rsidRPr="0086361E">
              <w:rPr>
                <w:rFonts w:ascii="Times New Roman" w:hAnsi="Times New Roman" w:cs="Times New Roman"/>
                <w:sz w:val="24"/>
                <w:szCs w:val="24"/>
              </w:rPr>
              <w:t>Svoris ≤ 200g</w:t>
            </w:r>
            <w:r>
              <w:rPr>
                <w:rFonts w:ascii="Times New Roman" w:hAnsi="Times New Roman" w:cs="Times New Roman"/>
                <w:sz w:val="24"/>
                <w:szCs w:val="24"/>
              </w:rPr>
              <w:t>.</w:t>
            </w:r>
          </w:p>
        </w:tc>
      </w:tr>
      <w:tr w:rsidR="00853851" w:rsidRPr="004E645A" w14:paraId="1A2C2B6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D45530"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D4CCE1" w14:textId="6F1611D6" w:rsidR="00853851" w:rsidRPr="00660177" w:rsidRDefault="00853851" w:rsidP="00853851">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3CB73F52" w14:textId="77777777" w:rsidR="00853851" w:rsidRDefault="00853851" w:rsidP="00853851">
            <w:pPr>
              <w:spacing w:after="0" w:line="240" w:lineRule="auto"/>
              <w:rPr>
                <w:rFonts w:ascii="Times New Roman" w:hAnsi="Times New Roman" w:cs="Times New Roman"/>
                <w:b/>
                <w:bCs/>
                <w:sz w:val="24"/>
                <w:szCs w:val="24"/>
              </w:rPr>
            </w:pPr>
            <w:r w:rsidRPr="00CB69DB">
              <w:rPr>
                <w:rFonts w:ascii="Times New Roman" w:hAnsi="Times New Roman" w:cs="Times New Roman"/>
                <w:b/>
                <w:bCs/>
                <w:sz w:val="24"/>
                <w:szCs w:val="24"/>
              </w:rPr>
              <w:t>Mikrofonas instrumentinis (Kick-Drum)</w:t>
            </w:r>
          </w:p>
          <w:p w14:paraId="5D04FAF0" w14:textId="77777777" w:rsidR="00853851" w:rsidRPr="00CB69DB"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tipas turi būti laidinis, dinaminis skirtas žemo dažnio mušamiesiems instrumentams;</w:t>
            </w:r>
          </w:p>
          <w:p w14:paraId="231BB456" w14:textId="77777777" w:rsidR="00853851"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kryptingumas turi būti “supercardioid”;</w:t>
            </w:r>
          </w:p>
          <w:p w14:paraId="78E21756"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atkuriamų dažnių diapazonas ne siauriau kaip 25 - 9500 Hz;</w:t>
            </w:r>
          </w:p>
          <w:p w14:paraId="14A6451E"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Jungtis turi būti 3 kontaktų XLR;</w:t>
            </w:r>
          </w:p>
          <w:p w14:paraId="49B64193"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Spalva juoda;</w:t>
            </w:r>
          </w:p>
          <w:p w14:paraId="6AC4C7A6" w14:textId="6FFE8EA6" w:rsidR="00853851" w:rsidRDefault="00853851" w:rsidP="00853851">
            <w:pPr>
              <w:spacing w:after="0" w:line="240" w:lineRule="auto"/>
              <w:rPr>
                <w:rFonts w:ascii="Times New Roman" w:eastAsia="Times New Roman" w:hAnsi="Times New Roman" w:cs="Times New Roman"/>
                <w:sz w:val="24"/>
              </w:rPr>
            </w:pPr>
            <w:r w:rsidRPr="00F814A6">
              <w:rPr>
                <w:rFonts w:ascii="Times New Roman" w:hAnsi="Times New Roman" w:cs="Times New Roman"/>
                <w:sz w:val="24"/>
                <w:szCs w:val="24"/>
              </w:rPr>
              <w:t>Svoris ≤ 400g</w:t>
            </w:r>
          </w:p>
        </w:tc>
      </w:tr>
      <w:tr w:rsidR="00853851" w:rsidRPr="004E645A" w14:paraId="1E844A7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B8B0C08"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59460F" w14:textId="13B365E0" w:rsidR="00853851" w:rsidRPr="00660177" w:rsidRDefault="00853851" w:rsidP="00853851">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645807AF" w14:textId="7B01F8B8" w:rsidR="00853851" w:rsidRDefault="00853851" w:rsidP="00853851">
            <w:pPr>
              <w:spacing w:after="0" w:line="240" w:lineRule="auto"/>
              <w:rPr>
                <w:rFonts w:ascii="Times New Roman" w:hAnsi="Times New Roman" w:cs="Times New Roman"/>
                <w:b/>
                <w:bCs/>
                <w:sz w:val="24"/>
                <w:szCs w:val="24"/>
              </w:rPr>
            </w:pPr>
            <w:r w:rsidRPr="00044335">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p>
          <w:p w14:paraId="202B9F17"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tipas turi būti laidinis, dinaminis skirtas muzikiniams</w:t>
            </w:r>
            <w:r>
              <w:rPr>
                <w:rFonts w:ascii="Times New Roman" w:hAnsi="Times New Roman" w:cs="Times New Roman"/>
                <w:sz w:val="24"/>
                <w:szCs w:val="24"/>
              </w:rPr>
              <w:t xml:space="preserve"> </w:t>
            </w:r>
            <w:r w:rsidRPr="00371F92">
              <w:rPr>
                <w:rFonts w:ascii="Times New Roman" w:hAnsi="Times New Roman" w:cs="Times New Roman"/>
                <w:sz w:val="24"/>
                <w:szCs w:val="24"/>
              </w:rPr>
              <w:t>instrumentams;</w:t>
            </w:r>
          </w:p>
          <w:p w14:paraId="4482F904"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kryptingumas turi būti “supercardioid”;</w:t>
            </w:r>
          </w:p>
          <w:p w14:paraId="6F97E91D"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atkuriamų dažnių diapazonas ne siauriau kaip 80 - 16000 Hz;</w:t>
            </w:r>
          </w:p>
          <w:p w14:paraId="31D6F57F"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aksimalus SPL ≥138 dB;</w:t>
            </w:r>
          </w:p>
          <w:p w14:paraId="1E94DBA3"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Jungtis turi būti 3 kontaktų XLR;</w:t>
            </w:r>
          </w:p>
          <w:p w14:paraId="4FBAAF2A"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Spalva juoda;</w:t>
            </w:r>
          </w:p>
          <w:p w14:paraId="4BE154F0" w14:textId="47DECBE1" w:rsidR="00853851" w:rsidRDefault="00853851" w:rsidP="00853851">
            <w:pPr>
              <w:spacing w:after="0" w:line="240" w:lineRule="auto"/>
              <w:rPr>
                <w:rFonts w:ascii="Times New Roman" w:eastAsia="Times New Roman" w:hAnsi="Times New Roman" w:cs="Times New Roman"/>
                <w:sz w:val="24"/>
              </w:rPr>
            </w:pPr>
            <w:r w:rsidRPr="00371F92">
              <w:rPr>
                <w:rFonts w:ascii="Times New Roman" w:hAnsi="Times New Roman" w:cs="Times New Roman"/>
                <w:sz w:val="24"/>
                <w:szCs w:val="24"/>
              </w:rPr>
              <w:t>Svoris ≤ 350g</w:t>
            </w:r>
          </w:p>
        </w:tc>
      </w:tr>
      <w:tr w:rsidR="00C959B8" w:rsidRPr="004E645A" w14:paraId="6E5CEB6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4297173"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F227C9" w14:textId="742C2BE6" w:rsidR="00C959B8" w:rsidRPr="00660177" w:rsidRDefault="00C959B8" w:rsidP="00C959B8">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D9D1688" w14:textId="77777777" w:rsidR="00C959B8" w:rsidRPr="007814C8" w:rsidRDefault="00C959B8" w:rsidP="00C959B8">
            <w:pPr>
              <w:spacing w:after="0" w:line="240" w:lineRule="auto"/>
              <w:rPr>
                <w:rFonts w:ascii="Times New Roman" w:hAnsi="Times New Roman" w:cs="Times New Roman"/>
                <w:b/>
                <w:bCs/>
                <w:sz w:val="24"/>
                <w:szCs w:val="24"/>
              </w:rPr>
            </w:pPr>
            <w:r w:rsidRPr="007814C8">
              <w:rPr>
                <w:rFonts w:ascii="Times New Roman" w:hAnsi="Times New Roman" w:cs="Times New Roman"/>
                <w:b/>
                <w:bCs/>
                <w:sz w:val="24"/>
                <w:szCs w:val="24"/>
              </w:rPr>
              <w:t>Stovas mikrofonui</w:t>
            </w:r>
          </w:p>
          <w:p w14:paraId="6E764289"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virties ilgis ≥ 805 mm;</w:t>
            </w:r>
          </w:p>
          <w:p w14:paraId="49E36786"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ukštis reguliuojamas nuo 900 iki 1600 mm;</w:t>
            </w:r>
          </w:p>
          <w:p w14:paraId="34074CEF"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tlenkiamomis kojelės;</w:t>
            </w:r>
          </w:p>
          <w:p w14:paraId="171F2AB8"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Medžiaga plienas;</w:t>
            </w:r>
          </w:p>
          <w:p w14:paraId="21B689AC"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palva juoda;</w:t>
            </w:r>
          </w:p>
          <w:p w14:paraId="68ED3025" w14:textId="72CC4121" w:rsidR="00C959B8" w:rsidRDefault="00C959B8" w:rsidP="00C959B8">
            <w:pPr>
              <w:spacing w:after="0" w:line="240" w:lineRule="auto"/>
              <w:rPr>
                <w:rFonts w:ascii="Times New Roman" w:eastAsia="Times New Roman" w:hAnsi="Times New Roman" w:cs="Times New Roman"/>
                <w:sz w:val="24"/>
              </w:rPr>
            </w:pPr>
            <w:r w:rsidRPr="007814C8">
              <w:rPr>
                <w:rFonts w:ascii="Times New Roman" w:hAnsi="Times New Roman" w:cs="Times New Roman"/>
                <w:sz w:val="24"/>
                <w:szCs w:val="24"/>
              </w:rPr>
              <w:t>Svoris ≤ 2,2 kg</w:t>
            </w:r>
          </w:p>
        </w:tc>
      </w:tr>
      <w:tr w:rsidR="00C959B8" w:rsidRPr="004E645A" w14:paraId="328FDE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DBEF6AC"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0A303A" w14:textId="20EB914A" w:rsidR="00C959B8" w:rsidRPr="00660177" w:rsidRDefault="00C959B8" w:rsidP="00C959B8">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083198EE"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ilgesnis</w:t>
            </w:r>
          </w:p>
          <w:p w14:paraId="71C49C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s 2 dalių teleskopinė konstrukcija;</w:t>
            </w:r>
          </w:p>
          <w:p w14:paraId="1EA77F2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es ilgis reguliuojamas nuo 425 iki 725 mm;</w:t>
            </w:r>
          </w:p>
          <w:p w14:paraId="1AC4CB50"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ukštis reguliuojamas nuo 925 iki 1630 mm;</w:t>
            </w:r>
          </w:p>
          <w:p w14:paraId="0AB889FE"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tlenkiamomis kojelės;</w:t>
            </w:r>
          </w:p>
          <w:p w14:paraId="649285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Medžiaga plienas;</w:t>
            </w:r>
          </w:p>
          <w:p w14:paraId="640B05A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lastRenderedPageBreak/>
              <w:t>spalva pilka;</w:t>
            </w:r>
          </w:p>
          <w:p w14:paraId="7BE8F1C4" w14:textId="15E3D0E0" w:rsidR="00C959B8" w:rsidRDefault="00C959B8" w:rsidP="00C959B8">
            <w:pPr>
              <w:spacing w:after="0" w:line="240" w:lineRule="auto"/>
              <w:rPr>
                <w:rFonts w:ascii="Times New Roman" w:eastAsia="Times New Roman" w:hAnsi="Times New Roman" w:cs="Times New Roman"/>
                <w:sz w:val="24"/>
              </w:rPr>
            </w:pPr>
            <w:r w:rsidRPr="00CC180C">
              <w:rPr>
                <w:rFonts w:ascii="Times New Roman" w:hAnsi="Times New Roman" w:cs="Times New Roman"/>
                <w:sz w:val="24"/>
                <w:szCs w:val="24"/>
              </w:rPr>
              <w:t>Svoris ≤ 3,5 kg</w:t>
            </w:r>
          </w:p>
        </w:tc>
      </w:tr>
      <w:tr w:rsidR="00C959B8" w:rsidRPr="004E645A" w14:paraId="167AD46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51A6AB9"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7D368A" w14:textId="2550A570" w:rsidR="00C959B8" w:rsidRPr="00660177" w:rsidRDefault="00C959B8" w:rsidP="00C959B8">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6AD2D1BC"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trumpesnis</w:t>
            </w:r>
          </w:p>
          <w:p w14:paraId="34C5033F"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s 2 dalių teleskopinė konstrukcija;</w:t>
            </w:r>
          </w:p>
          <w:p w14:paraId="051A5BBC"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es ilgis reguliuojamas nuo 425 iki 725 mm;</w:t>
            </w:r>
          </w:p>
          <w:p w14:paraId="5F3DF896"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ukštis reguliuojamas nuo 425 iki 645 mm;</w:t>
            </w:r>
          </w:p>
          <w:p w14:paraId="677682A8"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tlenkiamomis kojelės;</w:t>
            </w:r>
          </w:p>
          <w:p w14:paraId="487F6403"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Medžiaga plienas;</w:t>
            </w:r>
          </w:p>
          <w:p w14:paraId="5A2CA007"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palva pilka;</w:t>
            </w:r>
          </w:p>
          <w:p w14:paraId="7BA22538" w14:textId="7D041DAE" w:rsidR="00C959B8" w:rsidRDefault="00C959B8" w:rsidP="00C959B8">
            <w:pPr>
              <w:spacing w:after="0" w:line="240" w:lineRule="auto"/>
              <w:rPr>
                <w:rFonts w:ascii="Times New Roman" w:eastAsia="Times New Roman" w:hAnsi="Times New Roman" w:cs="Times New Roman"/>
                <w:sz w:val="24"/>
              </w:rPr>
            </w:pPr>
            <w:r w:rsidRPr="00F2082F">
              <w:rPr>
                <w:rFonts w:ascii="Times New Roman" w:hAnsi="Times New Roman" w:cs="Times New Roman"/>
                <w:sz w:val="24"/>
                <w:szCs w:val="24"/>
              </w:rPr>
              <w:t>Svoris ≤ 2,5 kg</w:t>
            </w:r>
          </w:p>
        </w:tc>
      </w:tr>
      <w:tr w:rsidR="00C959B8" w:rsidRPr="004E645A" w14:paraId="1A9B66E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1340F7A"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425F70" w14:textId="21E79075" w:rsidR="00C959B8" w:rsidRPr="00660177" w:rsidRDefault="00C959B8" w:rsidP="00C959B8">
            <w:pPr>
              <w:spacing w:after="0" w:line="240" w:lineRule="auto"/>
              <w:jc w:val="center"/>
              <w:rPr>
                <w:rFonts w:ascii="Times New Roman" w:eastAsia="Times New Roman" w:hAnsi="Times New Roman" w:cs="Times New Roman"/>
                <w:b/>
                <w:bCs/>
                <w:sz w:val="24"/>
              </w:rPr>
            </w:pPr>
            <w:r w:rsidRPr="00660177">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13252A40"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sunkesnis</w:t>
            </w:r>
          </w:p>
          <w:p w14:paraId="13D29C3D"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s 2 dalių teleskopinė konstrukcija;</w:t>
            </w:r>
          </w:p>
          <w:p w14:paraId="11C0927A"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es ilgis reguliuojamas nuo 425 iki 725 mm;</w:t>
            </w:r>
          </w:p>
          <w:p w14:paraId="23BFFC48"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Aukštis 430 mm;</w:t>
            </w:r>
          </w:p>
          <w:p w14:paraId="173E2535"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Medžiaga plienas;</w:t>
            </w:r>
          </w:p>
          <w:p w14:paraId="46262DEE"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palva juoda;</w:t>
            </w:r>
          </w:p>
          <w:p w14:paraId="1E54144C" w14:textId="41BCEED5" w:rsidR="00C959B8" w:rsidRDefault="00C959B8" w:rsidP="00C959B8">
            <w:pPr>
              <w:spacing w:after="0" w:line="240" w:lineRule="auto"/>
              <w:rPr>
                <w:rFonts w:ascii="Times New Roman" w:eastAsia="Times New Roman" w:hAnsi="Times New Roman" w:cs="Times New Roman"/>
                <w:sz w:val="24"/>
              </w:rPr>
            </w:pPr>
            <w:r w:rsidRPr="00946B3F">
              <w:rPr>
                <w:rFonts w:ascii="Times New Roman" w:hAnsi="Times New Roman" w:cs="Times New Roman"/>
                <w:sz w:val="24"/>
                <w:szCs w:val="24"/>
              </w:rPr>
              <w:t>Svoris ≤ 6 kg</w:t>
            </w:r>
          </w:p>
        </w:tc>
      </w:tr>
      <w:tr w:rsidR="005C457A" w:rsidRPr="004E645A" w14:paraId="6FD471F5"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C8583B"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EDA9DF" w14:textId="3995E20F" w:rsidR="005C457A" w:rsidRPr="00660177" w:rsidRDefault="005C457A" w:rsidP="005C457A">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460E35B0" w14:textId="77777777" w:rsidR="005C457A" w:rsidRDefault="005C457A" w:rsidP="005C457A">
            <w:pPr>
              <w:spacing w:after="0" w:line="240" w:lineRule="auto"/>
              <w:rPr>
                <w:rFonts w:ascii="Times New Roman" w:hAnsi="Times New Roman" w:cs="Times New Roman"/>
                <w:b/>
                <w:bCs/>
                <w:sz w:val="24"/>
                <w:szCs w:val="24"/>
              </w:rPr>
            </w:pPr>
            <w:r w:rsidRPr="00946B3F">
              <w:rPr>
                <w:rFonts w:ascii="Times New Roman" w:hAnsi="Times New Roman" w:cs="Times New Roman"/>
                <w:b/>
                <w:bCs/>
                <w:sz w:val="24"/>
                <w:szCs w:val="24"/>
              </w:rPr>
              <w:t>Di-box aktyvus</w:t>
            </w:r>
          </w:p>
          <w:p w14:paraId="2A2E6B6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įvestys: balansinis 1x XLR, nebalansinis 1x 1/4”TS;</w:t>
            </w:r>
          </w:p>
          <w:p w14:paraId="51DBB07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Įvesties varža &gt; 250 kΩ;</w:t>
            </w:r>
          </w:p>
          <w:p w14:paraId="740E128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išvestis: 1x XLR;</w:t>
            </w:r>
          </w:p>
          <w:p w14:paraId="5AE9DFE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 xml:space="preserve">dažnių diapazonas ne siauriau kaip 10 Hz to 90 </w:t>
            </w:r>
          </w:p>
          <w:p w14:paraId="5940259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kHz, ±3 dB;</w:t>
            </w:r>
          </w:p>
          <w:p w14:paraId="0CEF0F4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Iškraipymai ≤ 0.02 % @ 1 kHz, 0 dBu;</w:t>
            </w:r>
          </w:p>
          <w:p w14:paraId="5E9AB311" w14:textId="4A2A3FE8" w:rsidR="005C457A" w:rsidRDefault="005C457A" w:rsidP="005C457A">
            <w:pPr>
              <w:spacing w:after="0" w:line="240" w:lineRule="auto"/>
              <w:rPr>
                <w:rFonts w:ascii="Times New Roman" w:eastAsia="Times New Roman" w:hAnsi="Times New Roman" w:cs="Times New Roman"/>
                <w:sz w:val="24"/>
              </w:rPr>
            </w:pPr>
            <w:r w:rsidRPr="000514EE">
              <w:rPr>
                <w:rFonts w:ascii="Times New Roman" w:hAnsi="Times New Roman" w:cs="Times New Roman"/>
                <w:sz w:val="24"/>
                <w:szCs w:val="24"/>
              </w:rPr>
              <w:t>Triukšmo lygis &lt; -112 dBu</w:t>
            </w:r>
          </w:p>
        </w:tc>
      </w:tr>
      <w:tr w:rsidR="005C457A" w:rsidRPr="004E645A" w14:paraId="7D598EA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223E40"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BB0D31" w14:textId="51E27FB2" w:rsidR="005C457A" w:rsidRPr="00660177" w:rsidRDefault="005C457A" w:rsidP="005C457A">
            <w:pPr>
              <w:spacing w:after="0" w:line="240" w:lineRule="auto"/>
              <w:jc w:val="center"/>
              <w:rPr>
                <w:rFonts w:ascii="Times New Roman" w:eastAsia="Times New Roman" w:hAnsi="Times New Roman" w:cs="Times New Roman"/>
                <w:b/>
                <w:bCs/>
                <w:sz w:val="24"/>
              </w:rPr>
            </w:pPr>
            <w:r w:rsidRPr="00660177">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7949B663" w14:textId="77777777" w:rsidR="005C457A" w:rsidRDefault="005C457A" w:rsidP="005C457A">
            <w:pPr>
              <w:spacing w:after="0" w:line="240" w:lineRule="auto"/>
              <w:rPr>
                <w:rFonts w:ascii="Times New Roman" w:hAnsi="Times New Roman" w:cs="Times New Roman"/>
                <w:b/>
                <w:bCs/>
                <w:sz w:val="24"/>
                <w:szCs w:val="24"/>
              </w:rPr>
            </w:pPr>
            <w:r w:rsidRPr="00151A97">
              <w:rPr>
                <w:rFonts w:ascii="Times New Roman" w:hAnsi="Times New Roman" w:cs="Times New Roman"/>
                <w:b/>
                <w:bCs/>
                <w:sz w:val="24"/>
                <w:szCs w:val="24"/>
              </w:rPr>
              <w:t>Di-box pasyvus stereo</w:t>
            </w:r>
          </w:p>
          <w:p w14:paraId="1BE6F54B"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įvestys:2x ¼” TS, ⅛” TRS, nebalansiniai RCA;</w:t>
            </w:r>
          </w:p>
          <w:p w14:paraId="065D0582"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Įvesties varža &gt; 30 kΩ;</w:t>
            </w:r>
          </w:p>
          <w:p w14:paraId="39A8F5BD"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išvestis: 2x XLR;</w:t>
            </w:r>
          </w:p>
          <w:p w14:paraId="21E81F44"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dažnių diapazonas ne siauriau kaip 10 Hz to 30 kHz, ±1 dB;</w:t>
            </w:r>
          </w:p>
          <w:p w14:paraId="610431BE"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Iškraipymai ≤ 0.01 % @ 1 kHz, 0 dBu;</w:t>
            </w:r>
          </w:p>
          <w:p w14:paraId="3EF5F8E0" w14:textId="78F52F25" w:rsidR="005C457A" w:rsidRDefault="005C457A" w:rsidP="005C457A">
            <w:pPr>
              <w:spacing w:after="0" w:line="240" w:lineRule="auto"/>
              <w:rPr>
                <w:rFonts w:ascii="Times New Roman" w:eastAsia="Times New Roman" w:hAnsi="Times New Roman" w:cs="Times New Roman"/>
                <w:sz w:val="24"/>
              </w:rPr>
            </w:pPr>
            <w:r w:rsidRPr="00151A97">
              <w:rPr>
                <w:rFonts w:ascii="Times New Roman" w:hAnsi="Times New Roman" w:cs="Times New Roman"/>
                <w:sz w:val="24"/>
                <w:szCs w:val="24"/>
              </w:rPr>
              <w:t>Triukšmo lygis &lt; -105 dBu;</w:t>
            </w:r>
          </w:p>
        </w:tc>
      </w:tr>
      <w:tr w:rsidR="005C457A" w:rsidRPr="004E645A" w14:paraId="7E21D483" w14:textId="77777777" w:rsidTr="00056A10">
        <w:trPr>
          <w:trHeight w:val="689"/>
        </w:trPr>
        <w:tc>
          <w:tcPr>
            <w:tcW w:w="9587" w:type="dxa"/>
            <w:gridSpan w:val="3"/>
            <w:tcBorders>
              <w:top w:val="single" w:sz="4" w:space="0" w:color="000000"/>
              <w:left w:val="single" w:sz="4" w:space="0" w:color="000000"/>
              <w:bottom w:val="single" w:sz="4" w:space="0" w:color="000000"/>
              <w:right w:val="single" w:sz="4" w:space="0" w:color="000000"/>
            </w:tcBorders>
          </w:tcPr>
          <w:p w14:paraId="492A7D9D" w14:textId="17A0DADF" w:rsidR="005C457A" w:rsidRDefault="005C457A" w:rsidP="005C457A">
            <w:pPr>
              <w:spacing w:after="0" w:line="240" w:lineRule="auto"/>
              <w:jc w:val="center"/>
              <w:rPr>
                <w:rFonts w:ascii="Times New Roman" w:eastAsia="Times New Roman" w:hAnsi="Times New Roman" w:cs="Times New Roman"/>
                <w:b/>
                <w:color w:val="1F1F1F"/>
                <w:sz w:val="24"/>
              </w:rPr>
            </w:pPr>
            <w:r>
              <w:rPr>
                <w:rFonts w:ascii="Times New Roman" w:eastAsia="Times New Roman" w:hAnsi="Times New Roman" w:cs="Times New Roman"/>
                <w:b/>
                <w:color w:val="1F1F1F"/>
                <w:sz w:val="24"/>
              </w:rPr>
              <w:t>VAIZDO ĮRANGA</w:t>
            </w:r>
          </w:p>
        </w:tc>
      </w:tr>
      <w:tr w:rsidR="005C457A" w:rsidRPr="004E645A" w14:paraId="1A6B544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34E7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B60ABA" w14:textId="015A0A19" w:rsidR="005C457A" w:rsidRPr="004A62D6" w:rsidRDefault="005C457A" w:rsidP="00C53CA6">
            <w:pPr>
              <w:spacing w:after="0" w:line="240" w:lineRule="auto"/>
              <w:jc w:val="center"/>
              <w:rPr>
                <w:rFonts w:ascii="Times New Roman" w:eastAsia="Times New Roman" w:hAnsi="Times New Roman" w:cs="Times New Roman"/>
                <w:b/>
                <w:bCs/>
                <w:sz w:val="24"/>
              </w:rPr>
            </w:pPr>
            <w:r w:rsidRPr="004A62D6">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6220EC58"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zerinis projektorius</w:t>
            </w:r>
          </w:p>
          <w:p w14:paraId="2417C403"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echnologija ne prasčiau nei 3LCD;</w:t>
            </w:r>
          </w:p>
          <w:p w14:paraId="3EC76AF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srautas ne mažiau 6900Lm;</w:t>
            </w:r>
          </w:p>
          <w:p w14:paraId="035FC20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Skiriamoji geba ne mažiau 1920x1200;</w:t>
            </w:r>
          </w:p>
          <w:p w14:paraId="0BA34BC8"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formatas 16:10;</w:t>
            </w:r>
          </w:p>
          <w:p w14:paraId="129EE4D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santykis ne siauriau kaip 1.23-1.97:1 ribose;</w:t>
            </w:r>
          </w:p>
          <w:p w14:paraId="74BDD3E2"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šaltinis turi būti lazerinis;</w:t>
            </w:r>
          </w:p>
          <w:p w14:paraId="317685C1"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Įvestys Turi būti HDBaseT, USB, Ethernet, HDMI, VGA, RS-232C;</w:t>
            </w:r>
          </w:p>
          <w:p w14:paraId="2AF6124F"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garso įvestis/išvestis 3.5 minijack;</w:t>
            </w:r>
          </w:p>
          <w:p w14:paraId="3D292855"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riukšmo lygis ne daugiau 38 dB;</w:t>
            </w:r>
          </w:p>
          <w:p w14:paraId="6EFD113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Energijos sąnaudos ne daugiau kaip 450W;</w:t>
            </w:r>
          </w:p>
          <w:p w14:paraId="7D8AE1C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itinimas 230V (±10%) 50Hz;</w:t>
            </w:r>
          </w:p>
          <w:p w14:paraId="54050F2C"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tmenys ne daugiau (PxGxA) 500 x 400 x 100 mm;</w:t>
            </w:r>
          </w:p>
          <w:p w14:paraId="09C6605C" w14:textId="6123F083" w:rsidR="005C457A" w:rsidRDefault="005C457A" w:rsidP="005C457A">
            <w:pPr>
              <w:spacing w:after="0" w:line="240" w:lineRule="auto"/>
              <w:rPr>
                <w:rFonts w:ascii="Times New Roman" w:eastAsia="Times New Roman" w:hAnsi="Times New Roman" w:cs="Times New Roman"/>
                <w:b/>
                <w:color w:val="1F1F1F"/>
                <w:sz w:val="24"/>
              </w:rPr>
            </w:pPr>
            <w:r w:rsidRPr="00C86A2C">
              <w:rPr>
                <w:rFonts w:ascii="Times New Roman" w:hAnsi="Times New Roman" w:cs="Times New Roman"/>
                <w:sz w:val="24"/>
                <w:szCs w:val="24"/>
              </w:rPr>
              <w:t>Svoris ne didesnis kaip 7,5 kg</w:t>
            </w:r>
          </w:p>
        </w:tc>
      </w:tr>
      <w:tr w:rsidR="005C457A" w:rsidRPr="004E645A" w14:paraId="542C87F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2BED04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83F6E" w14:textId="3ACEB026" w:rsidR="005C457A" w:rsidRPr="004A62D6" w:rsidRDefault="005C457A" w:rsidP="00C53CA6">
            <w:pPr>
              <w:spacing w:after="0" w:line="240" w:lineRule="auto"/>
              <w:jc w:val="center"/>
              <w:rPr>
                <w:rFonts w:ascii="Times New Roman" w:eastAsia="Times New Roman" w:hAnsi="Times New Roman" w:cs="Times New Roman"/>
                <w:b/>
                <w:bCs/>
                <w:sz w:val="24"/>
              </w:rPr>
            </w:pPr>
            <w:r w:rsidRPr="004A62D6">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70F6B5A"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ikiklis projektoriui</w:t>
            </w:r>
          </w:p>
          <w:p w14:paraId="35964186" w14:textId="5746505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 xml:space="preserve">Turi būti suderinamas su </w:t>
            </w:r>
            <w:r w:rsidR="004A5CD8">
              <w:rPr>
                <w:rFonts w:ascii="Times New Roman" w:hAnsi="Times New Roman" w:cs="Times New Roman"/>
                <w:sz w:val="24"/>
                <w:szCs w:val="24"/>
              </w:rPr>
              <w:t xml:space="preserve">lazeriniu </w:t>
            </w:r>
            <w:r w:rsidRPr="00C86A2C">
              <w:rPr>
                <w:rFonts w:ascii="Times New Roman" w:hAnsi="Times New Roman" w:cs="Times New Roman"/>
                <w:sz w:val="24"/>
                <w:szCs w:val="24"/>
              </w:rPr>
              <w:t>projektoriumi</w:t>
            </w:r>
            <w:r w:rsidR="004A5CD8">
              <w:rPr>
                <w:rFonts w:ascii="Times New Roman" w:hAnsi="Times New Roman" w:cs="Times New Roman"/>
                <w:sz w:val="24"/>
                <w:szCs w:val="24"/>
              </w:rPr>
              <w:t xml:space="preserve"> </w:t>
            </w:r>
            <w:r w:rsidR="004A5CD8">
              <w:rPr>
                <w:rFonts w:ascii="Times New Roman" w:eastAsia="Times New Roman" w:hAnsi="Times New Roman" w:cs="Times New Roman"/>
                <w:sz w:val="24"/>
              </w:rPr>
              <w:t>(Techninės specifikacijos 24 punktas)</w:t>
            </w:r>
            <w:r w:rsidRPr="00C86A2C">
              <w:rPr>
                <w:rFonts w:ascii="Times New Roman" w:hAnsi="Times New Roman" w:cs="Times New Roman"/>
                <w:sz w:val="24"/>
                <w:szCs w:val="24"/>
              </w:rPr>
              <w:t>;</w:t>
            </w:r>
          </w:p>
          <w:p w14:paraId="67B6356D" w14:textId="605C85BF" w:rsidR="005C457A" w:rsidRDefault="005C457A" w:rsidP="005C457A">
            <w:pPr>
              <w:spacing w:after="0" w:line="240" w:lineRule="auto"/>
              <w:rPr>
                <w:rFonts w:ascii="Times New Roman" w:eastAsia="Times New Roman" w:hAnsi="Times New Roman" w:cs="Times New Roman"/>
                <w:b/>
                <w:sz w:val="24"/>
              </w:rPr>
            </w:pPr>
            <w:r w:rsidRPr="00C86A2C">
              <w:rPr>
                <w:rFonts w:ascii="Times New Roman" w:hAnsi="Times New Roman" w:cs="Times New Roman"/>
                <w:sz w:val="24"/>
                <w:szCs w:val="24"/>
              </w:rPr>
              <w:t>Atstumas nuo lubų turi būti 500-800mm. su reguliavimu</w:t>
            </w:r>
          </w:p>
        </w:tc>
      </w:tr>
      <w:tr w:rsidR="005C457A" w:rsidRPr="004E645A" w14:paraId="7F1F7EB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EFC88A5"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E4B3" w14:textId="5883E8F2" w:rsidR="005C457A" w:rsidRPr="004A62D6" w:rsidRDefault="005C457A" w:rsidP="00C53CA6">
            <w:pPr>
              <w:spacing w:after="0" w:line="240" w:lineRule="auto"/>
              <w:jc w:val="center"/>
              <w:rPr>
                <w:rFonts w:ascii="Times New Roman" w:eastAsia="Times New Roman" w:hAnsi="Times New Roman" w:cs="Times New Roman"/>
                <w:b/>
                <w:bCs/>
                <w:sz w:val="24"/>
              </w:rPr>
            </w:pPr>
            <w:r w:rsidRPr="004A62D6">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1A6BD96" w14:textId="77777777" w:rsidR="005C457A" w:rsidRDefault="005C457A" w:rsidP="005C457A">
            <w:pPr>
              <w:spacing w:after="0" w:line="240" w:lineRule="auto"/>
              <w:rPr>
                <w:rFonts w:ascii="Times New Roman" w:hAnsi="Times New Roman" w:cs="Times New Roman"/>
                <w:b/>
                <w:bCs/>
                <w:sz w:val="24"/>
                <w:szCs w:val="24"/>
              </w:rPr>
            </w:pPr>
            <w:r w:rsidRPr="00464FC6">
              <w:rPr>
                <w:rFonts w:ascii="Times New Roman" w:hAnsi="Times New Roman" w:cs="Times New Roman"/>
                <w:b/>
                <w:bCs/>
                <w:sz w:val="24"/>
                <w:szCs w:val="24"/>
              </w:rPr>
              <w:t xml:space="preserve">Motorizuotas ekranas Screenline MOT 340 x 191 Grey high contrast </w:t>
            </w:r>
          </w:p>
          <w:p w14:paraId="34C3F1DE"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projekcijos dydis (Plotis x Aukštis) 3,40 x 1,91 m (± 0,05 m);</w:t>
            </w:r>
          </w:p>
          <w:p w14:paraId="5C22AB56"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Ekrano medžiaga turi būti pilka;</w:t>
            </w:r>
          </w:p>
          <w:p w14:paraId="64DCA129" w14:textId="3913EC57" w:rsidR="005C457A" w:rsidRDefault="005C457A" w:rsidP="005C457A">
            <w:pPr>
              <w:spacing w:after="0" w:line="240" w:lineRule="auto"/>
              <w:rPr>
                <w:rFonts w:ascii="Times New Roman" w:eastAsia="Times New Roman" w:hAnsi="Times New Roman" w:cs="Times New Roman"/>
                <w:b/>
                <w:sz w:val="24"/>
              </w:rPr>
            </w:pPr>
            <w:r w:rsidRPr="00C20664">
              <w:rPr>
                <w:rFonts w:ascii="Times New Roman" w:hAnsi="Times New Roman" w:cs="Times New Roman"/>
                <w:sz w:val="24"/>
                <w:szCs w:val="24"/>
              </w:rPr>
              <w:t>atspindžio koeficientas 0.8 (± 0,2);</w:t>
            </w:r>
          </w:p>
        </w:tc>
      </w:tr>
      <w:tr w:rsidR="005C457A" w:rsidRPr="004E645A" w14:paraId="7A50EA78" w14:textId="77777777" w:rsidTr="00DB07DD">
        <w:trPr>
          <w:trHeight w:val="411"/>
        </w:trPr>
        <w:tc>
          <w:tcPr>
            <w:tcW w:w="9587" w:type="dxa"/>
            <w:gridSpan w:val="3"/>
            <w:tcBorders>
              <w:top w:val="single" w:sz="4" w:space="0" w:color="000000"/>
              <w:left w:val="single" w:sz="4" w:space="0" w:color="000000"/>
              <w:bottom w:val="single" w:sz="4" w:space="0" w:color="000000"/>
              <w:right w:val="single" w:sz="4" w:space="0" w:color="000000"/>
            </w:tcBorders>
          </w:tcPr>
          <w:p w14:paraId="4865894B" w14:textId="4656B06A"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color w:val="1F1F1F"/>
                <w:sz w:val="24"/>
              </w:rPr>
              <w:t>APŠVIETIMO ĮRANGA</w:t>
            </w:r>
          </w:p>
        </w:tc>
      </w:tr>
      <w:tr w:rsidR="005C457A" w:rsidRPr="004E645A" w14:paraId="62F8193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6F1516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CC6BC8" w14:textId="7ABAA019"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888F5F"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965FB0">
              <w:rPr>
                <w:rFonts w:ascii="Times New Roman" w:eastAsia="Times New Roman" w:hAnsi="Times New Roman" w:cs="Times New Roman"/>
                <w:b/>
                <w:bCs/>
                <w:sz w:val="24"/>
              </w:rPr>
              <w:t>Led PAR prožektorius RGBWAUV</w:t>
            </w:r>
          </w:p>
          <w:p w14:paraId="2AF11378"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s turi būti RGBWAUV šviesos diodai;</w:t>
            </w:r>
          </w:p>
          <w:p w14:paraId="7D84A20E"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diodų skaičius ne mažiau 12;</w:t>
            </w:r>
          </w:p>
          <w:p w14:paraId="6449ED84"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pindulio kampas 31° (± 2°);</w:t>
            </w:r>
          </w:p>
          <w:p w14:paraId="0329D9A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o spalva: reguliuojama diapazone ne siauriau 2600K-95000K;</w:t>
            </w:r>
          </w:p>
          <w:p w14:paraId="77901A2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troboskopas turi būti reguliuojamas ne mažiau 1-20 Hz diapazone;</w:t>
            </w:r>
          </w:p>
          <w:p w14:paraId="6E478037"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Palaikomi valdymo protokolai DMX512, RDM;</w:t>
            </w:r>
          </w:p>
          <w:p w14:paraId="480EA41C"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Turi būti pasyvus aušinimas;</w:t>
            </w:r>
          </w:p>
          <w:p w14:paraId="74BA8FD3"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Atsparumo klasė ne mažiau IP 65;</w:t>
            </w:r>
          </w:p>
          <w:p w14:paraId="342C80B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Matmenys ne daugiau 270 x 200 x 300 mm;</w:t>
            </w:r>
          </w:p>
          <w:p w14:paraId="2A520DFF"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voris ne daugiau 4 kg;</w:t>
            </w:r>
          </w:p>
          <w:p w14:paraId="28EFC79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Energijos sąnaudos ne daugiau 130W;</w:t>
            </w:r>
          </w:p>
          <w:p w14:paraId="174F9447" w14:textId="11C9423A" w:rsidR="005C457A" w:rsidRDefault="005C457A" w:rsidP="005C457A">
            <w:pPr>
              <w:spacing w:after="0" w:line="240" w:lineRule="auto"/>
              <w:rPr>
                <w:rFonts w:ascii="Times New Roman" w:eastAsia="Times New Roman" w:hAnsi="Times New Roman" w:cs="Times New Roman"/>
                <w:b/>
                <w:sz w:val="24"/>
              </w:rPr>
            </w:pPr>
            <w:r w:rsidRPr="00965FB0">
              <w:rPr>
                <w:rFonts w:ascii="Times New Roman" w:eastAsia="Times New Roman" w:hAnsi="Times New Roman" w:cs="Times New Roman"/>
                <w:color w:val="1F1F1F"/>
                <w:sz w:val="24"/>
              </w:rPr>
              <w:t>Maitinimas 230V (±10%) 50Hz</w:t>
            </w:r>
          </w:p>
        </w:tc>
      </w:tr>
      <w:tr w:rsidR="005C457A" w:rsidRPr="004E645A" w14:paraId="49502EE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50E1A4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D5B4" w14:textId="70FE7865"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5DA5E9"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E255F4">
              <w:rPr>
                <w:rFonts w:ascii="Times New Roman" w:eastAsia="Times New Roman" w:hAnsi="Times New Roman" w:cs="Times New Roman"/>
                <w:b/>
                <w:bCs/>
                <w:sz w:val="24"/>
              </w:rPr>
              <w:t>LED Beam motorizuotas prožektorius</w:t>
            </w:r>
          </w:p>
          <w:p w14:paraId="3CB2D92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Šviesos diodų skaičius ne mažiau 6;</w:t>
            </w:r>
          </w:p>
          <w:p w14:paraId="34416A3C"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Kiekvieno RGBW šviesos diodo galingumas ne mažiau 10 W;</w:t>
            </w:r>
          </w:p>
          <w:p w14:paraId="4C955B0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pindulio kampas ne mažiau kaip 7-50° diapazone;</w:t>
            </w:r>
          </w:p>
          <w:p w14:paraId="18D3316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Palaikomas valdymo protokolas DMX512, RDM;</w:t>
            </w:r>
          </w:p>
          <w:p w14:paraId="791C20C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troboskopas turi būti reguliuojamas ne mažiau 1-25 Hz diapazone;</w:t>
            </w:r>
          </w:p>
          <w:p w14:paraId="472247A3"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Energijos sąnaudos ne daugiau 95W;</w:t>
            </w:r>
          </w:p>
          <w:p w14:paraId="09230DDD"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itinimas 230V (±10%) 50Hz;</w:t>
            </w:r>
          </w:p>
          <w:p w14:paraId="20D77C01"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tmenys ne daugiau 235 x 280 mm;</w:t>
            </w:r>
          </w:p>
          <w:p w14:paraId="629D5845" w14:textId="05BCE5FE" w:rsidR="005C457A"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voris ne daugiau 4 kg;</w:t>
            </w:r>
          </w:p>
        </w:tc>
      </w:tr>
      <w:tr w:rsidR="005C457A" w:rsidRPr="004E645A" w14:paraId="1E7E59A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4241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110A49" w14:textId="3ACFFA85"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8</w:t>
            </w:r>
          </w:p>
        </w:tc>
        <w:tc>
          <w:tcPr>
            <w:tcW w:w="7513" w:type="dxa"/>
            <w:tcBorders>
              <w:top w:val="single" w:sz="4" w:space="0" w:color="000000"/>
              <w:left w:val="single" w:sz="4" w:space="0" w:color="000000"/>
              <w:bottom w:val="single" w:sz="4" w:space="0" w:color="000000"/>
              <w:right w:val="single" w:sz="4" w:space="0" w:color="000000"/>
            </w:tcBorders>
          </w:tcPr>
          <w:p w14:paraId="57CA9176"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267C0C">
              <w:rPr>
                <w:rFonts w:ascii="Times New Roman" w:eastAsia="Times New Roman" w:hAnsi="Times New Roman" w:cs="Times New Roman"/>
                <w:b/>
                <w:bCs/>
                <w:sz w:val="24"/>
              </w:rPr>
              <w:t>LED Par prožektorius</w:t>
            </w:r>
          </w:p>
          <w:p w14:paraId="113B5135"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diodų skaičius ne mažiau 12;</w:t>
            </w:r>
          </w:p>
          <w:p w14:paraId="2BA722F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pindulio kampas 24° (± 2°);</w:t>
            </w:r>
          </w:p>
          <w:p w14:paraId="45F526D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šaltinio spalva: reguliuojama diapazone ne siauriau 3000K-6000K;</w:t>
            </w:r>
          </w:p>
          <w:p w14:paraId="68E0AA8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troboskopas turi būti reguliuojamas ne siauriau 1-20 Hz diapazone;</w:t>
            </w:r>
          </w:p>
          <w:p w14:paraId="0DFBBAE4"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Palaikomi valdymo protokolai DMX512;</w:t>
            </w:r>
          </w:p>
          <w:p w14:paraId="0D3D843D"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Atsparumo klasė ne mažiau IP 22;</w:t>
            </w:r>
          </w:p>
          <w:p w14:paraId="0C06CF9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tmenys ne daugiau 260 x 215 x 315 mm;</w:t>
            </w:r>
          </w:p>
          <w:p w14:paraId="7C57570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voris ne daugiau 4,2 kg;</w:t>
            </w:r>
          </w:p>
          <w:p w14:paraId="3DB2B30F"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Energijos sąnaudos ne daugiau 100W;</w:t>
            </w:r>
          </w:p>
          <w:p w14:paraId="03C4585B" w14:textId="0B8C28AF" w:rsidR="005C457A"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itinimas 230V (±10%) 50Hz</w:t>
            </w:r>
          </w:p>
        </w:tc>
      </w:tr>
      <w:tr w:rsidR="005C457A" w:rsidRPr="004E645A" w14:paraId="19AAEE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0411C4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E79343" w14:textId="1B017A13"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0F84C3C2" w14:textId="77777777" w:rsidR="005C457A" w:rsidRDefault="005C457A" w:rsidP="005C457A">
            <w:pPr>
              <w:spacing w:after="0" w:line="240" w:lineRule="auto"/>
              <w:rPr>
                <w:rFonts w:ascii="Times New Roman" w:eastAsia="Times New Roman" w:hAnsi="Times New Roman" w:cs="Times New Roman"/>
                <w:b/>
                <w:bCs/>
                <w:sz w:val="24"/>
              </w:rPr>
            </w:pPr>
            <w:r w:rsidRPr="00061F8C">
              <w:rPr>
                <w:rFonts w:ascii="Times New Roman" w:eastAsia="Times New Roman" w:hAnsi="Times New Roman" w:cs="Times New Roman"/>
                <w:b/>
                <w:bCs/>
                <w:sz w:val="24"/>
              </w:rPr>
              <w:t>Apšvietimo pultas</w:t>
            </w:r>
          </w:p>
          <w:p w14:paraId="7356AA70"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Valdomų DMX kanalų skaičius ≥ 1000;</w:t>
            </w:r>
          </w:p>
          <w:p w14:paraId="5ED57708"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alaikomas apšvietimo įrenginių skaičius ne mažiau 400;</w:t>
            </w:r>
          </w:p>
          <w:p w14:paraId="3E4460E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Ne mažiau 380 išankstinių nustatymų(presets);</w:t>
            </w:r>
          </w:p>
          <w:p w14:paraId="6047109A"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LCD lietimui jautrus ekranas ≥ 6,5”;</w:t>
            </w:r>
          </w:p>
          <w:p w14:paraId="2154E01B"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lastRenderedPageBreak/>
              <w:t>Klavišai su pašvietimu (raudona, žalia arba geltona);</w:t>
            </w:r>
          </w:p>
          <w:p w14:paraId="50261E76"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 xml:space="preserve">Optiškai izoliuoti DMX išvestys ≥ 2; </w:t>
            </w:r>
          </w:p>
          <w:p w14:paraId="616B669D"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rožektorių biblioteka ne mažiau 6000;</w:t>
            </w:r>
          </w:p>
          <w:p w14:paraId="704C7564"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Turi būti USB 2.0, MIDI sąsaja;</w:t>
            </w:r>
          </w:p>
          <w:p w14:paraId="40406DC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itinimas 230V (±10%) 50Hz;</w:t>
            </w:r>
          </w:p>
          <w:p w14:paraId="02C0F751" w14:textId="77777777" w:rsidR="005C457A"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tmenys ne daugiau: 550 × 500 × 180m</w:t>
            </w:r>
            <w:r>
              <w:rPr>
                <w:rFonts w:ascii="Times New Roman" w:eastAsia="Times New Roman" w:hAnsi="Times New Roman" w:cs="Times New Roman"/>
                <w:sz w:val="24"/>
              </w:rPr>
              <w:t>;</w:t>
            </w:r>
          </w:p>
          <w:p w14:paraId="2B092A5D" w14:textId="3FDC877D" w:rsidR="005C457A" w:rsidRDefault="005C457A" w:rsidP="005C457A">
            <w:pPr>
              <w:spacing w:after="0" w:line="240" w:lineRule="auto"/>
              <w:rPr>
                <w:rFonts w:ascii="Times New Roman" w:eastAsia="Times New Roman" w:hAnsi="Times New Roman" w:cs="Times New Roman"/>
                <w:sz w:val="24"/>
              </w:rPr>
            </w:pPr>
            <w:r w:rsidRPr="00C36B1C">
              <w:rPr>
                <w:rFonts w:ascii="Times New Roman" w:hAnsi="Times New Roman" w:cs="Times New Roman"/>
                <w:sz w:val="24"/>
                <w:szCs w:val="24"/>
              </w:rPr>
              <w:t>transportavimo dėžė suderinama su siūlomu</w:t>
            </w:r>
            <w:r>
              <w:rPr>
                <w:rFonts w:ascii="Times New Roman" w:hAnsi="Times New Roman" w:cs="Times New Roman"/>
                <w:sz w:val="24"/>
                <w:szCs w:val="24"/>
              </w:rPr>
              <w:t xml:space="preserve"> apšvietimo</w:t>
            </w:r>
            <w:r w:rsidRPr="00C36B1C">
              <w:rPr>
                <w:rFonts w:ascii="Times New Roman" w:hAnsi="Times New Roman" w:cs="Times New Roman"/>
                <w:sz w:val="24"/>
                <w:szCs w:val="24"/>
              </w:rPr>
              <w:t xml:space="preserve"> pultu</w:t>
            </w:r>
          </w:p>
        </w:tc>
      </w:tr>
      <w:tr w:rsidR="005C457A" w:rsidRPr="004E645A" w14:paraId="7079DD9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7A5DE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706AAF" w14:textId="4FD83E72"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35E0793A" w14:textId="77777777" w:rsidR="005C457A" w:rsidRDefault="005C457A" w:rsidP="005C457A">
            <w:pPr>
              <w:spacing w:after="0" w:line="240" w:lineRule="auto"/>
              <w:rPr>
                <w:rFonts w:ascii="Times New Roman" w:eastAsia="Times New Roman" w:hAnsi="Times New Roman" w:cs="Times New Roman"/>
                <w:b/>
                <w:bCs/>
                <w:sz w:val="24"/>
              </w:rPr>
            </w:pPr>
            <w:r w:rsidRPr="007E1617">
              <w:rPr>
                <w:rFonts w:ascii="Times New Roman" w:eastAsia="Times New Roman" w:hAnsi="Times New Roman" w:cs="Times New Roman"/>
                <w:b/>
                <w:bCs/>
                <w:sz w:val="24"/>
              </w:rPr>
              <w:t>Sija šviestuvams</w:t>
            </w:r>
          </w:p>
          <w:p w14:paraId="7F97696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ilgis ne mažiau 2m;</w:t>
            </w:r>
          </w:p>
          <w:p w14:paraId="6EB4861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diametras ne mažiau 50 mm;</w:t>
            </w:r>
          </w:p>
          <w:p w14:paraId="1E89E8C5"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eneles storis ne mažiau 2 mm;</w:t>
            </w:r>
          </w:p>
          <w:p w14:paraId="75B9B5A1" w14:textId="2BB38624" w:rsidR="005C457A"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voris ne daugiau 2 kg</w:t>
            </w:r>
          </w:p>
        </w:tc>
      </w:tr>
      <w:tr w:rsidR="005C457A" w:rsidRPr="004E645A" w14:paraId="25FBEBC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E35FC1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14ADEF" w14:textId="212DCBE0"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10</w:t>
            </w:r>
          </w:p>
        </w:tc>
        <w:tc>
          <w:tcPr>
            <w:tcW w:w="7513" w:type="dxa"/>
            <w:tcBorders>
              <w:top w:val="single" w:sz="4" w:space="0" w:color="000000"/>
              <w:left w:val="single" w:sz="4" w:space="0" w:color="000000"/>
              <w:bottom w:val="single" w:sz="4" w:space="0" w:color="000000"/>
              <w:right w:val="single" w:sz="4" w:space="0" w:color="000000"/>
            </w:tcBorders>
          </w:tcPr>
          <w:p w14:paraId="74F31E13" w14:textId="77777777" w:rsidR="005C457A" w:rsidRPr="00CF7B2D" w:rsidRDefault="005C457A" w:rsidP="005C457A">
            <w:pPr>
              <w:spacing w:after="0" w:line="240" w:lineRule="auto"/>
              <w:rPr>
                <w:rFonts w:ascii="Times New Roman" w:eastAsia="Times New Roman" w:hAnsi="Times New Roman" w:cs="Times New Roman"/>
                <w:b/>
                <w:bCs/>
                <w:sz w:val="24"/>
              </w:rPr>
            </w:pPr>
            <w:r w:rsidRPr="00CF7B2D">
              <w:rPr>
                <w:rFonts w:ascii="Times New Roman" w:eastAsia="Times New Roman" w:hAnsi="Times New Roman" w:cs="Times New Roman"/>
                <w:b/>
                <w:bCs/>
                <w:sz w:val="24"/>
              </w:rPr>
              <w:t>Kabelių laikiklis</w:t>
            </w:r>
          </w:p>
          <w:p w14:paraId="5C6190C6" w14:textId="2DD5A69B" w:rsidR="005C457A" w:rsidRDefault="005C457A" w:rsidP="005C457A">
            <w:pPr>
              <w:spacing w:after="0" w:line="240" w:lineRule="auto"/>
              <w:rPr>
                <w:rFonts w:ascii="Times New Roman" w:eastAsia="Times New Roman" w:hAnsi="Times New Roman" w:cs="Times New Roman"/>
                <w:sz w:val="24"/>
              </w:rPr>
            </w:pPr>
            <w:r w:rsidRPr="00CF7B2D">
              <w:rPr>
                <w:rFonts w:ascii="Times New Roman" w:eastAsia="Times New Roman" w:hAnsi="Times New Roman" w:cs="Times New Roman"/>
                <w:sz w:val="24"/>
              </w:rPr>
              <w:t xml:space="preserve">Plastikinis kabelių laikiklis turi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p>
        </w:tc>
      </w:tr>
      <w:tr w:rsidR="005C457A" w:rsidRPr="004E645A" w14:paraId="521119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5C76E0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D45EE0" w14:textId="78654AC4"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20</w:t>
            </w:r>
          </w:p>
        </w:tc>
        <w:tc>
          <w:tcPr>
            <w:tcW w:w="7513" w:type="dxa"/>
            <w:tcBorders>
              <w:top w:val="single" w:sz="4" w:space="0" w:color="000000"/>
              <w:left w:val="single" w:sz="4" w:space="0" w:color="000000"/>
              <w:bottom w:val="single" w:sz="4" w:space="0" w:color="000000"/>
              <w:right w:val="single" w:sz="4" w:space="0" w:color="000000"/>
            </w:tcBorders>
          </w:tcPr>
          <w:p w14:paraId="60F245D3" w14:textId="77777777" w:rsidR="005C457A" w:rsidRDefault="005C457A" w:rsidP="005C457A">
            <w:pPr>
              <w:spacing w:after="0" w:line="240" w:lineRule="auto"/>
              <w:rPr>
                <w:rFonts w:ascii="Times New Roman" w:eastAsia="Times New Roman" w:hAnsi="Times New Roman" w:cs="Times New Roman"/>
                <w:b/>
                <w:bCs/>
                <w:sz w:val="24"/>
              </w:rPr>
            </w:pPr>
            <w:r w:rsidRPr="004D2CB7">
              <w:rPr>
                <w:rFonts w:ascii="Times New Roman" w:eastAsia="Times New Roman" w:hAnsi="Times New Roman" w:cs="Times New Roman"/>
                <w:b/>
                <w:bCs/>
                <w:sz w:val="24"/>
              </w:rPr>
              <w:t>Laikiklis prožektoriams</w:t>
            </w:r>
          </w:p>
          <w:p w14:paraId="496D9CF9"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 xml:space="preserve">Laikiklis turi būti aliumininis ir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r w:rsidRPr="008D7854">
              <w:rPr>
                <w:rFonts w:ascii="Times New Roman" w:eastAsia="Times New Roman" w:hAnsi="Times New Roman" w:cs="Times New Roman"/>
                <w:sz w:val="24"/>
              </w:rPr>
              <w:t>;</w:t>
            </w:r>
          </w:p>
          <w:p w14:paraId="0D2BD6D3"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Maksimaliai galima apkrova ne mažiau 150 kg;</w:t>
            </w:r>
          </w:p>
          <w:p w14:paraId="6448A5E4" w14:textId="65DD1260" w:rsidR="005C457A"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Svoris ne daugiau 160g</w:t>
            </w:r>
            <w:r>
              <w:rPr>
                <w:rFonts w:ascii="Times New Roman" w:eastAsia="Times New Roman" w:hAnsi="Times New Roman" w:cs="Times New Roman"/>
                <w:sz w:val="24"/>
              </w:rPr>
              <w:t>.</w:t>
            </w:r>
          </w:p>
        </w:tc>
      </w:tr>
      <w:tr w:rsidR="005C457A" w:rsidRPr="004E645A" w14:paraId="3E74A25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4FA35C0"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ECEB87" w14:textId="6D16CFC7"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20</w:t>
            </w:r>
          </w:p>
        </w:tc>
        <w:tc>
          <w:tcPr>
            <w:tcW w:w="7513" w:type="dxa"/>
            <w:tcBorders>
              <w:top w:val="single" w:sz="4" w:space="0" w:color="000000"/>
              <w:left w:val="single" w:sz="4" w:space="0" w:color="000000"/>
              <w:bottom w:val="single" w:sz="4" w:space="0" w:color="000000"/>
              <w:right w:val="single" w:sz="4" w:space="0" w:color="000000"/>
            </w:tcBorders>
          </w:tcPr>
          <w:p w14:paraId="1F2DFC82" w14:textId="77777777" w:rsidR="005C457A" w:rsidRDefault="005C457A" w:rsidP="005C457A">
            <w:pPr>
              <w:spacing w:after="0" w:line="240" w:lineRule="auto"/>
              <w:rPr>
                <w:rFonts w:ascii="Times New Roman" w:eastAsia="Times New Roman" w:hAnsi="Times New Roman" w:cs="Times New Roman"/>
                <w:b/>
                <w:bCs/>
                <w:sz w:val="24"/>
              </w:rPr>
            </w:pPr>
            <w:r w:rsidRPr="00E179E1">
              <w:rPr>
                <w:rFonts w:ascii="Times New Roman" w:eastAsia="Times New Roman" w:hAnsi="Times New Roman" w:cs="Times New Roman"/>
                <w:b/>
                <w:bCs/>
                <w:sz w:val="24"/>
              </w:rPr>
              <w:t>Apsauginis troselis</w:t>
            </w:r>
          </w:p>
          <w:p w14:paraId="423CBA67"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etalinio cinkuoto troselio ilgis ne mažiau 1 m;</w:t>
            </w:r>
          </w:p>
          <w:p w14:paraId="2EC7DD95"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Troselio galuose tvirtinimo kilpos;</w:t>
            </w:r>
          </w:p>
          <w:p w14:paraId="448C60A4"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Diametras ne mažiau 4mm;</w:t>
            </w:r>
          </w:p>
          <w:p w14:paraId="45147FB8" w14:textId="5864404E" w:rsidR="005C457A"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aksimalus saugus svoris ne mažiau 15 kg</w:t>
            </w:r>
            <w:r>
              <w:rPr>
                <w:rFonts w:ascii="Times New Roman" w:eastAsia="Times New Roman" w:hAnsi="Times New Roman" w:cs="Times New Roman"/>
                <w:sz w:val="24"/>
              </w:rPr>
              <w:t>.</w:t>
            </w:r>
          </w:p>
        </w:tc>
      </w:tr>
      <w:tr w:rsidR="005C457A" w:rsidRPr="004E645A" w14:paraId="2B1E807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B84BE0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7B8F0D" w14:textId="1903CA2D"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16FF205" w14:textId="77777777" w:rsidR="005C457A" w:rsidRDefault="005C457A" w:rsidP="005C457A">
            <w:pPr>
              <w:spacing w:after="0" w:line="240" w:lineRule="auto"/>
              <w:rPr>
                <w:rFonts w:ascii="Times New Roman" w:eastAsia="Times New Roman" w:hAnsi="Times New Roman" w:cs="Times New Roman"/>
                <w:b/>
                <w:bCs/>
                <w:sz w:val="24"/>
              </w:rPr>
            </w:pPr>
            <w:r w:rsidRPr="00421846">
              <w:rPr>
                <w:rFonts w:ascii="Times New Roman" w:eastAsia="Times New Roman" w:hAnsi="Times New Roman" w:cs="Times New Roman"/>
                <w:b/>
                <w:bCs/>
                <w:sz w:val="24"/>
              </w:rPr>
              <w:t>Sijų sujungimo komplektas</w:t>
            </w:r>
          </w:p>
          <w:p w14:paraId="752BC481" w14:textId="48F8937D"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Sujungimo komplektas turi būti suderinamas sija (31 techninės specifikacijos punktas)</w:t>
            </w:r>
            <w:r w:rsidR="00024E1F">
              <w:rPr>
                <w:rFonts w:ascii="Times New Roman" w:eastAsia="Times New Roman" w:hAnsi="Times New Roman" w:cs="Times New Roman"/>
                <w:sz w:val="24"/>
              </w:rPr>
              <w:t>.</w:t>
            </w:r>
          </w:p>
        </w:tc>
      </w:tr>
      <w:tr w:rsidR="005C457A" w:rsidRPr="004E645A" w14:paraId="65C74D24"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C3291B8"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0D26CB" w14:textId="084A567C" w:rsidR="005C457A" w:rsidRPr="00A31743" w:rsidRDefault="005C457A" w:rsidP="00C53CA6">
            <w:pPr>
              <w:spacing w:after="0" w:line="240" w:lineRule="auto"/>
              <w:jc w:val="center"/>
              <w:rPr>
                <w:rFonts w:ascii="Times New Roman" w:eastAsia="Times New Roman" w:hAnsi="Times New Roman" w:cs="Times New Roman"/>
                <w:b/>
                <w:bCs/>
                <w:sz w:val="24"/>
              </w:rPr>
            </w:pPr>
            <w:r w:rsidRPr="00A31743">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26E47870" w14:textId="77777777" w:rsidR="005C457A" w:rsidRPr="0054078C" w:rsidRDefault="005C457A" w:rsidP="005C457A">
            <w:pPr>
              <w:spacing w:after="0" w:line="240" w:lineRule="auto"/>
              <w:rPr>
                <w:rFonts w:ascii="Times New Roman" w:eastAsia="Times New Roman" w:hAnsi="Times New Roman" w:cs="Times New Roman"/>
                <w:b/>
                <w:bCs/>
                <w:sz w:val="24"/>
              </w:rPr>
            </w:pPr>
            <w:r w:rsidRPr="0054078C">
              <w:rPr>
                <w:rFonts w:ascii="Times New Roman" w:eastAsia="Times New Roman" w:hAnsi="Times New Roman" w:cs="Times New Roman"/>
                <w:b/>
                <w:bCs/>
                <w:sz w:val="24"/>
              </w:rPr>
              <w:t>Dūmų mašina</w:t>
            </w:r>
          </w:p>
          <w:p w14:paraId="25ED2CAB"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Dūmų bakelio tūris ne mažiau 2,2 L;</w:t>
            </w:r>
          </w:p>
          <w:p w14:paraId="16D756A5"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Įšilimas ne daugiau kaip per 4 min;</w:t>
            </w:r>
          </w:p>
          <w:p w14:paraId="5E23A619"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Šviesos šaltinis ne mažiau kaip 30 RGB šviesos diodų;</w:t>
            </w:r>
          </w:p>
          <w:p w14:paraId="18A7E2BA"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Komplekte nuotolinis valdymo pultelis;</w:t>
            </w:r>
          </w:p>
          <w:p w14:paraId="5296299D" w14:textId="033F094A"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Maitinimas 230V (±10%) 50Hz</w:t>
            </w:r>
            <w:r w:rsidR="00024E1F">
              <w:rPr>
                <w:rFonts w:ascii="Times New Roman" w:eastAsia="Times New Roman" w:hAnsi="Times New Roman" w:cs="Times New Roman"/>
                <w:sz w:val="24"/>
              </w:rPr>
              <w:t>.</w:t>
            </w:r>
          </w:p>
        </w:tc>
      </w:tr>
    </w:tbl>
    <w:p w14:paraId="00E78A8C" w14:textId="1E5941CE" w:rsidR="002F3253" w:rsidRPr="004E645A" w:rsidRDefault="002F3253" w:rsidP="00C44179">
      <w:pPr>
        <w:spacing w:after="0" w:line="240" w:lineRule="auto"/>
        <w:jc w:val="center"/>
        <w:rPr>
          <w:rFonts w:ascii="Times New Roman" w:hAnsi="Times New Roman" w:cs="Times New Roman"/>
          <w:b/>
          <w:bCs/>
          <w:sz w:val="24"/>
          <w:szCs w:val="24"/>
        </w:rPr>
      </w:pPr>
    </w:p>
    <w:sectPr w:rsidR="002F3253" w:rsidRPr="004E64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CA7"/>
    <w:multiLevelType w:val="hybridMultilevel"/>
    <w:tmpl w:val="1238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5C265A"/>
    <w:multiLevelType w:val="hybridMultilevel"/>
    <w:tmpl w:val="14E27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52C3B"/>
    <w:multiLevelType w:val="hybridMultilevel"/>
    <w:tmpl w:val="41F81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D83061"/>
    <w:multiLevelType w:val="hybridMultilevel"/>
    <w:tmpl w:val="32A2D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3C4D5F"/>
    <w:multiLevelType w:val="hybridMultilevel"/>
    <w:tmpl w:val="D4D0E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57976"/>
    <w:multiLevelType w:val="hybridMultilevel"/>
    <w:tmpl w:val="F5569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8C05A9"/>
    <w:multiLevelType w:val="hybridMultilevel"/>
    <w:tmpl w:val="850CA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6F52F3"/>
    <w:multiLevelType w:val="hybridMultilevel"/>
    <w:tmpl w:val="F12A7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0249AA"/>
    <w:multiLevelType w:val="hybridMultilevel"/>
    <w:tmpl w:val="96BC2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63247D"/>
    <w:multiLevelType w:val="hybridMultilevel"/>
    <w:tmpl w:val="33269A92"/>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E4713"/>
    <w:multiLevelType w:val="hybridMultilevel"/>
    <w:tmpl w:val="82A20BD8"/>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5C14DB"/>
    <w:multiLevelType w:val="hybridMultilevel"/>
    <w:tmpl w:val="74821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5B3662"/>
    <w:multiLevelType w:val="hybridMultilevel"/>
    <w:tmpl w:val="379CE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B25A16"/>
    <w:multiLevelType w:val="hybridMultilevel"/>
    <w:tmpl w:val="814A7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2020D1"/>
    <w:multiLevelType w:val="hybridMultilevel"/>
    <w:tmpl w:val="79C02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383E7C"/>
    <w:multiLevelType w:val="hybridMultilevel"/>
    <w:tmpl w:val="2836E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723960"/>
    <w:multiLevelType w:val="hybridMultilevel"/>
    <w:tmpl w:val="CA0A5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EF4953"/>
    <w:multiLevelType w:val="hybridMultilevel"/>
    <w:tmpl w:val="88AE0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631926">
    <w:abstractNumId w:val="15"/>
  </w:num>
  <w:num w:numId="2" w16cid:durableId="626132343">
    <w:abstractNumId w:val="10"/>
  </w:num>
  <w:num w:numId="3" w16cid:durableId="840774110">
    <w:abstractNumId w:val="9"/>
  </w:num>
  <w:num w:numId="4" w16cid:durableId="859587751">
    <w:abstractNumId w:val="14"/>
  </w:num>
  <w:num w:numId="5" w16cid:durableId="1186210528">
    <w:abstractNumId w:val="0"/>
  </w:num>
  <w:num w:numId="6" w16cid:durableId="1227181833">
    <w:abstractNumId w:val="12"/>
  </w:num>
  <w:num w:numId="7" w16cid:durableId="1555193486">
    <w:abstractNumId w:val="5"/>
  </w:num>
  <w:num w:numId="8" w16cid:durableId="1087111922">
    <w:abstractNumId w:val="1"/>
  </w:num>
  <w:num w:numId="9" w16cid:durableId="1331518003">
    <w:abstractNumId w:val="2"/>
  </w:num>
  <w:num w:numId="10" w16cid:durableId="1909225860">
    <w:abstractNumId w:val="17"/>
  </w:num>
  <w:num w:numId="11" w16cid:durableId="1696274184">
    <w:abstractNumId w:val="8"/>
  </w:num>
  <w:num w:numId="12" w16cid:durableId="112747508">
    <w:abstractNumId w:val="11"/>
  </w:num>
  <w:num w:numId="13" w16cid:durableId="550311998">
    <w:abstractNumId w:val="3"/>
  </w:num>
  <w:num w:numId="14" w16cid:durableId="899706542">
    <w:abstractNumId w:val="7"/>
  </w:num>
  <w:num w:numId="15" w16cid:durableId="1210802191">
    <w:abstractNumId w:val="13"/>
  </w:num>
  <w:num w:numId="16" w16cid:durableId="56247613">
    <w:abstractNumId w:val="16"/>
  </w:num>
  <w:num w:numId="17" w16cid:durableId="1297373250">
    <w:abstractNumId w:val="4"/>
  </w:num>
  <w:num w:numId="18" w16cid:durableId="635835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53"/>
    <w:rsid w:val="000049E8"/>
    <w:rsid w:val="00007C85"/>
    <w:rsid w:val="00024E1F"/>
    <w:rsid w:val="00037799"/>
    <w:rsid w:val="00050532"/>
    <w:rsid w:val="00057938"/>
    <w:rsid w:val="00066CC4"/>
    <w:rsid w:val="000A6181"/>
    <w:rsid w:val="000E72D5"/>
    <w:rsid w:val="001445E9"/>
    <w:rsid w:val="00185BED"/>
    <w:rsid w:val="00185FE0"/>
    <w:rsid w:val="00196CA1"/>
    <w:rsid w:val="00197E6F"/>
    <w:rsid w:val="001B6FA0"/>
    <w:rsid w:val="001D7FAC"/>
    <w:rsid w:val="00206DEC"/>
    <w:rsid w:val="002713F8"/>
    <w:rsid w:val="002750D2"/>
    <w:rsid w:val="00275C2B"/>
    <w:rsid w:val="00291351"/>
    <w:rsid w:val="002934BB"/>
    <w:rsid w:val="002B5AD2"/>
    <w:rsid w:val="002F3253"/>
    <w:rsid w:val="002F5BD3"/>
    <w:rsid w:val="003106F7"/>
    <w:rsid w:val="0031627F"/>
    <w:rsid w:val="0033475A"/>
    <w:rsid w:val="00361497"/>
    <w:rsid w:val="003662C1"/>
    <w:rsid w:val="00377AD9"/>
    <w:rsid w:val="00386F60"/>
    <w:rsid w:val="00392949"/>
    <w:rsid w:val="00397F6C"/>
    <w:rsid w:val="003E01C1"/>
    <w:rsid w:val="003E50DF"/>
    <w:rsid w:val="003E5B89"/>
    <w:rsid w:val="00402C38"/>
    <w:rsid w:val="004368ED"/>
    <w:rsid w:val="004407D0"/>
    <w:rsid w:val="00464AF4"/>
    <w:rsid w:val="004A5CD8"/>
    <w:rsid w:val="004A62D6"/>
    <w:rsid w:val="004D4A70"/>
    <w:rsid w:val="004E645A"/>
    <w:rsid w:val="004F183C"/>
    <w:rsid w:val="004F220F"/>
    <w:rsid w:val="00500C78"/>
    <w:rsid w:val="00506DBD"/>
    <w:rsid w:val="005521A0"/>
    <w:rsid w:val="005A0332"/>
    <w:rsid w:val="005C457A"/>
    <w:rsid w:val="005D2400"/>
    <w:rsid w:val="005E2E4A"/>
    <w:rsid w:val="005F4464"/>
    <w:rsid w:val="00632AB9"/>
    <w:rsid w:val="00637D87"/>
    <w:rsid w:val="00644F69"/>
    <w:rsid w:val="00653478"/>
    <w:rsid w:val="00660177"/>
    <w:rsid w:val="006E4F60"/>
    <w:rsid w:val="006F1E18"/>
    <w:rsid w:val="006F5ABA"/>
    <w:rsid w:val="00712D5A"/>
    <w:rsid w:val="00720E8C"/>
    <w:rsid w:val="007362D4"/>
    <w:rsid w:val="00736DD6"/>
    <w:rsid w:val="007436CF"/>
    <w:rsid w:val="00784090"/>
    <w:rsid w:val="00795A2F"/>
    <w:rsid w:val="007A1F99"/>
    <w:rsid w:val="007E1E79"/>
    <w:rsid w:val="00836CA8"/>
    <w:rsid w:val="00853851"/>
    <w:rsid w:val="00857080"/>
    <w:rsid w:val="00866368"/>
    <w:rsid w:val="00875E04"/>
    <w:rsid w:val="008A60D7"/>
    <w:rsid w:val="008A76DF"/>
    <w:rsid w:val="008B7DBF"/>
    <w:rsid w:val="008C470F"/>
    <w:rsid w:val="008E5E5A"/>
    <w:rsid w:val="008F4771"/>
    <w:rsid w:val="008F7FA7"/>
    <w:rsid w:val="00953E58"/>
    <w:rsid w:val="009803FA"/>
    <w:rsid w:val="00983A38"/>
    <w:rsid w:val="009A1CA0"/>
    <w:rsid w:val="009B23CF"/>
    <w:rsid w:val="009B7B8F"/>
    <w:rsid w:val="00A31743"/>
    <w:rsid w:val="00A52DC7"/>
    <w:rsid w:val="00A535BF"/>
    <w:rsid w:val="00A579CA"/>
    <w:rsid w:val="00A63A37"/>
    <w:rsid w:val="00A64ADD"/>
    <w:rsid w:val="00AE6AEC"/>
    <w:rsid w:val="00B42AAB"/>
    <w:rsid w:val="00B70568"/>
    <w:rsid w:val="00B74E3F"/>
    <w:rsid w:val="00B80060"/>
    <w:rsid w:val="00B81F4F"/>
    <w:rsid w:val="00BB684E"/>
    <w:rsid w:val="00BE0ACD"/>
    <w:rsid w:val="00C32F9D"/>
    <w:rsid w:val="00C33C31"/>
    <w:rsid w:val="00C44179"/>
    <w:rsid w:val="00C53CA6"/>
    <w:rsid w:val="00C6023E"/>
    <w:rsid w:val="00C90EF3"/>
    <w:rsid w:val="00C959B8"/>
    <w:rsid w:val="00CA440A"/>
    <w:rsid w:val="00CB3622"/>
    <w:rsid w:val="00D12D45"/>
    <w:rsid w:val="00D32099"/>
    <w:rsid w:val="00D342FB"/>
    <w:rsid w:val="00D744DF"/>
    <w:rsid w:val="00DA3821"/>
    <w:rsid w:val="00DA539C"/>
    <w:rsid w:val="00DB07DD"/>
    <w:rsid w:val="00DB7DAF"/>
    <w:rsid w:val="00DF3047"/>
    <w:rsid w:val="00E12616"/>
    <w:rsid w:val="00E1414B"/>
    <w:rsid w:val="00E42E53"/>
    <w:rsid w:val="00E4717F"/>
    <w:rsid w:val="00E71E15"/>
    <w:rsid w:val="00E951F5"/>
    <w:rsid w:val="00EA399C"/>
    <w:rsid w:val="00EE66E8"/>
    <w:rsid w:val="00F17B2E"/>
    <w:rsid w:val="00F435F7"/>
    <w:rsid w:val="00F5651D"/>
    <w:rsid w:val="00F6161E"/>
    <w:rsid w:val="00F77B06"/>
    <w:rsid w:val="00F91F7C"/>
    <w:rsid w:val="00FA5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342F"/>
  <w15:chartTrackingRefBased/>
  <w15:docId w15:val="{CCB27EBC-C1A8-4C3D-9D03-1C3A4E6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CA8"/>
  </w:style>
  <w:style w:type="paragraph" w:styleId="Antrat1">
    <w:name w:val="heading 1"/>
    <w:basedOn w:val="prastasis"/>
    <w:next w:val="prastasis"/>
    <w:link w:val="Antrat1Diagrama"/>
    <w:uiPriority w:val="9"/>
    <w:qFormat/>
    <w:rsid w:val="002F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32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32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32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32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32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32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32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32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32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32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32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32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32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32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32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32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32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32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32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32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3253"/>
    <w:rPr>
      <w:i/>
      <w:iCs/>
      <w:color w:val="404040" w:themeColor="text1" w:themeTint="BF"/>
    </w:rPr>
  </w:style>
  <w:style w:type="paragraph" w:styleId="Sraopastraipa">
    <w:name w:val="List Paragraph"/>
    <w:basedOn w:val="prastasis"/>
    <w:uiPriority w:val="34"/>
    <w:qFormat/>
    <w:rsid w:val="002F3253"/>
    <w:pPr>
      <w:ind w:left="720"/>
      <w:contextualSpacing/>
    </w:pPr>
  </w:style>
  <w:style w:type="character" w:styleId="Rykuspabraukimas">
    <w:name w:val="Intense Emphasis"/>
    <w:basedOn w:val="Numatytasispastraiposriftas"/>
    <w:uiPriority w:val="21"/>
    <w:qFormat/>
    <w:rsid w:val="002F3253"/>
    <w:rPr>
      <w:i/>
      <w:iCs/>
      <w:color w:val="0F4761" w:themeColor="accent1" w:themeShade="BF"/>
    </w:rPr>
  </w:style>
  <w:style w:type="paragraph" w:styleId="Iskirtacitata">
    <w:name w:val="Intense Quote"/>
    <w:basedOn w:val="prastasis"/>
    <w:next w:val="prastasis"/>
    <w:link w:val="IskirtacitataDiagrama"/>
    <w:uiPriority w:val="30"/>
    <w:qFormat/>
    <w:rsid w:val="002F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3253"/>
    <w:rPr>
      <w:i/>
      <w:iCs/>
      <w:color w:val="0F4761" w:themeColor="accent1" w:themeShade="BF"/>
    </w:rPr>
  </w:style>
  <w:style w:type="character" w:styleId="Rykinuoroda">
    <w:name w:val="Intense Reference"/>
    <w:basedOn w:val="Numatytasispastraiposriftas"/>
    <w:uiPriority w:val="32"/>
    <w:qFormat/>
    <w:rsid w:val="002F3253"/>
    <w:rPr>
      <w:b/>
      <w:bCs/>
      <w:smallCaps/>
      <w:color w:val="0F4761" w:themeColor="accent1" w:themeShade="BF"/>
      <w:spacing w:val="5"/>
    </w:rPr>
  </w:style>
  <w:style w:type="table" w:customStyle="1" w:styleId="TableGrid">
    <w:name w:val="TableGrid"/>
    <w:rsid w:val="00DF3047"/>
    <w:pPr>
      <w:spacing w:after="0" w:line="240" w:lineRule="auto"/>
    </w:pPr>
    <w:rPr>
      <w:rFonts w:eastAsiaTheme="minorEastAsia"/>
      <w:sz w:val="24"/>
      <w:szCs w:val="24"/>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7362D4"/>
    <w:rPr>
      <w:sz w:val="16"/>
      <w:szCs w:val="16"/>
    </w:rPr>
  </w:style>
  <w:style w:type="paragraph" w:styleId="Komentarotekstas">
    <w:name w:val="annotation text"/>
    <w:basedOn w:val="prastasis"/>
    <w:link w:val="KomentarotekstasDiagrama"/>
    <w:uiPriority w:val="99"/>
    <w:unhideWhenUsed/>
    <w:rsid w:val="007362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62D4"/>
    <w:rPr>
      <w:sz w:val="20"/>
      <w:szCs w:val="20"/>
    </w:rPr>
  </w:style>
  <w:style w:type="paragraph" w:styleId="Komentarotema">
    <w:name w:val="annotation subject"/>
    <w:basedOn w:val="Komentarotekstas"/>
    <w:next w:val="Komentarotekstas"/>
    <w:link w:val="KomentarotemaDiagrama"/>
    <w:uiPriority w:val="99"/>
    <w:semiHidden/>
    <w:unhideWhenUsed/>
    <w:rsid w:val="007362D4"/>
    <w:rPr>
      <w:b/>
      <w:bCs/>
    </w:rPr>
  </w:style>
  <w:style w:type="character" w:customStyle="1" w:styleId="KomentarotemaDiagrama">
    <w:name w:val="Komentaro tema Diagrama"/>
    <w:basedOn w:val="KomentarotekstasDiagrama"/>
    <w:link w:val="Komentarotema"/>
    <w:uiPriority w:val="99"/>
    <w:semiHidden/>
    <w:rsid w:val="0073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2811">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586429179">
      <w:bodyDiv w:val="1"/>
      <w:marLeft w:val="0"/>
      <w:marRight w:val="0"/>
      <w:marTop w:val="0"/>
      <w:marBottom w:val="0"/>
      <w:divBdr>
        <w:top w:val="none" w:sz="0" w:space="0" w:color="auto"/>
        <w:left w:val="none" w:sz="0" w:space="0" w:color="auto"/>
        <w:bottom w:val="none" w:sz="0" w:space="0" w:color="auto"/>
        <w:right w:val="none" w:sz="0" w:space="0" w:color="auto"/>
      </w:divBdr>
    </w:div>
    <w:div w:id="1985349126">
      <w:bodyDiv w:val="1"/>
      <w:marLeft w:val="0"/>
      <w:marRight w:val="0"/>
      <w:marTop w:val="0"/>
      <w:marBottom w:val="0"/>
      <w:divBdr>
        <w:top w:val="none" w:sz="0" w:space="0" w:color="auto"/>
        <w:left w:val="none" w:sz="0" w:space="0" w:color="auto"/>
        <w:bottom w:val="none" w:sz="0" w:space="0" w:color="auto"/>
        <w:right w:val="none" w:sz="0" w:space="0" w:color="auto"/>
      </w:divBdr>
    </w:div>
    <w:div w:id="20382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30EEC-BCDD-433F-A49B-2DE5F4232ABA}">
  <ds:schemaRefs>
    <ds:schemaRef ds:uri="http://schemas.microsoft.com/sharepoint/v3/contenttype/forms"/>
  </ds:schemaRefs>
</ds:datastoreItem>
</file>

<file path=customXml/itemProps2.xml><?xml version="1.0" encoding="utf-8"?>
<ds:datastoreItem xmlns:ds="http://schemas.openxmlformats.org/officeDocument/2006/customXml" ds:itemID="{4260FA3E-B677-438B-8791-9106815143D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653BC4B9-6AA2-4CBB-ADE5-842A97D0A598}">
  <ds:schemaRefs>
    <ds:schemaRef ds:uri="http://schemas.openxmlformats.org/officeDocument/2006/bibliography"/>
  </ds:schemaRefs>
</ds:datastoreItem>
</file>

<file path=customXml/itemProps4.xml><?xml version="1.0" encoding="utf-8"?>
<ds:datastoreItem xmlns:ds="http://schemas.openxmlformats.org/officeDocument/2006/customXml" ds:itemID="{6DFD1677-C697-4A9D-96FF-3B6585E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9657</Words>
  <Characters>550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Raminta Krasauskienė</cp:lastModifiedBy>
  <cp:revision>121</cp:revision>
  <dcterms:created xsi:type="dcterms:W3CDTF">2025-01-23T17:25:00Z</dcterms:created>
  <dcterms:modified xsi:type="dcterms:W3CDTF">2025-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